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30"/>
        <w:gridCol w:w="578"/>
        <w:gridCol w:w="1107"/>
        <w:gridCol w:w="90"/>
        <w:gridCol w:w="360"/>
        <w:gridCol w:w="360"/>
        <w:gridCol w:w="450"/>
        <w:gridCol w:w="360"/>
        <w:gridCol w:w="360"/>
        <w:gridCol w:w="90"/>
        <w:gridCol w:w="180"/>
        <w:gridCol w:w="810"/>
        <w:gridCol w:w="180"/>
        <w:gridCol w:w="492"/>
        <w:gridCol w:w="498"/>
        <w:gridCol w:w="779"/>
        <w:gridCol w:w="31"/>
        <w:gridCol w:w="90"/>
        <w:gridCol w:w="630"/>
        <w:gridCol w:w="809"/>
      </w:tblGrid>
      <w:tr w:rsidR="003520AD" w14:paraId="2A9EEE8A" w14:textId="77777777" w:rsidTr="00DB6143">
        <w:tc>
          <w:tcPr>
            <w:tcW w:w="3415" w:type="dxa"/>
            <w:gridSpan w:val="3"/>
            <w:shd w:val="clear" w:color="auto" w:fill="E2EFD9" w:themeFill="accent6" w:themeFillTint="33"/>
          </w:tcPr>
          <w:p w14:paraId="0153F3EB" w14:textId="77777777" w:rsidR="007C3F40" w:rsidRPr="003520AD" w:rsidRDefault="007C3F40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PPLICANT</w:t>
            </w:r>
          </w:p>
          <w:p w14:paraId="0CC13FB6" w14:textId="21A515DF" w:rsidR="009553A7" w:rsidRPr="007C3F40" w:rsidRDefault="009553A7" w:rsidP="004F2605">
            <w:pPr>
              <w:rPr>
                <w:sz w:val="20"/>
                <w:szCs w:val="20"/>
              </w:rPr>
            </w:pPr>
          </w:p>
        </w:tc>
        <w:tc>
          <w:tcPr>
            <w:tcW w:w="6569" w:type="dxa"/>
            <w:gridSpan w:val="17"/>
          </w:tcPr>
          <w:p w14:paraId="6CB5EB94" w14:textId="77777777" w:rsidR="007C3F40" w:rsidRDefault="007C3F40" w:rsidP="003520AD">
            <w:pPr>
              <w:rPr>
                <w:sz w:val="20"/>
                <w:szCs w:val="20"/>
              </w:rPr>
            </w:pPr>
          </w:p>
          <w:p w14:paraId="1A1B7688" w14:textId="77777777" w:rsidR="00920CBA" w:rsidRPr="007C3F40" w:rsidRDefault="00920CBA" w:rsidP="003520AD">
            <w:pPr>
              <w:rPr>
                <w:sz w:val="20"/>
                <w:szCs w:val="20"/>
              </w:rPr>
            </w:pPr>
          </w:p>
        </w:tc>
      </w:tr>
      <w:tr w:rsidR="00F018B3" w14:paraId="5CA0BBCD" w14:textId="77777777" w:rsidTr="00DB6143">
        <w:tc>
          <w:tcPr>
            <w:tcW w:w="3415" w:type="dxa"/>
            <w:gridSpan w:val="3"/>
            <w:shd w:val="clear" w:color="auto" w:fill="E2EFD9" w:themeFill="accent6" w:themeFillTint="33"/>
          </w:tcPr>
          <w:p w14:paraId="2E31E147" w14:textId="77777777" w:rsidR="00F018B3" w:rsidRPr="003520AD" w:rsidRDefault="00F018B3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DDRESS</w:t>
            </w:r>
          </w:p>
        </w:tc>
        <w:tc>
          <w:tcPr>
            <w:tcW w:w="6569" w:type="dxa"/>
            <w:gridSpan w:val="17"/>
          </w:tcPr>
          <w:p w14:paraId="4A9C1CA9" w14:textId="77777777" w:rsidR="00F018B3" w:rsidRDefault="00F018B3" w:rsidP="003520AD">
            <w:pPr>
              <w:rPr>
                <w:sz w:val="20"/>
                <w:szCs w:val="20"/>
              </w:rPr>
            </w:pPr>
          </w:p>
          <w:p w14:paraId="62045E41" w14:textId="77777777" w:rsidR="00F018B3" w:rsidRDefault="00F018B3" w:rsidP="003520AD">
            <w:pPr>
              <w:rPr>
                <w:sz w:val="20"/>
                <w:szCs w:val="20"/>
              </w:rPr>
            </w:pPr>
          </w:p>
        </w:tc>
      </w:tr>
      <w:tr w:rsidR="003520AD" w14:paraId="22762449" w14:textId="77777777" w:rsidTr="00DB6143">
        <w:tc>
          <w:tcPr>
            <w:tcW w:w="3415" w:type="dxa"/>
            <w:gridSpan w:val="3"/>
            <w:shd w:val="clear" w:color="auto" w:fill="E2EFD9" w:themeFill="accent6" w:themeFillTint="33"/>
          </w:tcPr>
          <w:p w14:paraId="1D519FA9" w14:textId="77777777" w:rsidR="007C3F40" w:rsidRPr="003520AD" w:rsidRDefault="007C3F40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MAILING ADDRESS</w:t>
            </w:r>
          </w:p>
        </w:tc>
        <w:tc>
          <w:tcPr>
            <w:tcW w:w="6569" w:type="dxa"/>
            <w:gridSpan w:val="17"/>
          </w:tcPr>
          <w:p w14:paraId="5F66D75B" w14:textId="77777777" w:rsidR="007C3F40" w:rsidRDefault="007C3F40" w:rsidP="003520AD">
            <w:pPr>
              <w:rPr>
                <w:sz w:val="20"/>
                <w:szCs w:val="20"/>
              </w:rPr>
            </w:pPr>
          </w:p>
          <w:p w14:paraId="0760AA69" w14:textId="77777777" w:rsidR="00920CBA" w:rsidRPr="007C3F40" w:rsidRDefault="00920CBA" w:rsidP="003520AD">
            <w:pPr>
              <w:rPr>
                <w:sz w:val="20"/>
                <w:szCs w:val="20"/>
              </w:rPr>
            </w:pPr>
          </w:p>
        </w:tc>
      </w:tr>
      <w:tr w:rsidR="003520AD" w14:paraId="78DC7547" w14:textId="77777777" w:rsidTr="008647C6">
        <w:tc>
          <w:tcPr>
            <w:tcW w:w="341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5AC975" w14:textId="6E4ABC26" w:rsidR="007C3F40" w:rsidRPr="003520AD" w:rsidRDefault="007C3F40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CITY</w:t>
            </w:r>
            <w:r w:rsidR="00D94CAF">
              <w:rPr>
                <w:sz w:val="20"/>
                <w:szCs w:val="20"/>
              </w:rPr>
              <w:t>/COUNTY</w:t>
            </w:r>
          </w:p>
        </w:tc>
        <w:tc>
          <w:tcPr>
            <w:tcW w:w="3732" w:type="dxa"/>
            <w:gridSpan w:val="11"/>
            <w:tcBorders>
              <w:bottom w:val="single" w:sz="4" w:space="0" w:color="auto"/>
            </w:tcBorders>
          </w:tcPr>
          <w:p w14:paraId="1AEF452E" w14:textId="77777777" w:rsidR="007C3F40" w:rsidRDefault="007C3F40" w:rsidP="003520AD">
            <w:pPr>
              <w:rPr>
                <w:sz w:val="20"/>
                <w:szCs w:val="20"/>
              </w:rPr>
            </w:pPr>
          </w:p>
          <w:p w14:paraId="683DA79C" w14:textId="77777777" w:rsidR="00920CBA" w:rsidRPr="007C3F40" w:rsidRDefault="00920CBA" w:rsidP="003520A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540AD4" w14:textId="77777777" w:rsidR="007C3F40" w:rsidRPr="007C3F40" w:rsidRDefault="00732C02" w:rsidP="00352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20AD">
              <w:rPr>
                <w:sz w:val="20"/>
                <w:szCs w:val="20"/>
              </w:rPr>
              <w:t xml:space="preserve">a. </w:t>
            </w:r>
            <w:r w:rsidR="007C3F40">
              <w:rPr>
                <w:sz w:val="20"/>
                <w:szCs w:val="20"/>
              </w:rPr>
              <w:t>ZIP CODE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533023DB" w14:textId="77777777" w:rsidR="007C3F40" w:rsidRPr="007C3F40" w:rsidRDefault="007C3F40" w:rsidP="003520AD">
            <w:pPr>
              <w:rPr>
                <w:sz w:val="20"/>
                <w:szCs w:val="20"/>
              </w:rPr>
            </w:pPr>
          </w:p>
        </w:tc>
      </w:tr>
      <w:tr w:rsidR="008647C6" w14:paraId="2C3C7244" w14:textId="77777777" w:rsidTr="008647C6">
        <w:tc>
          <w:tcPr>
            <w:tcW w:w="3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C1423" w14:textId="77777777" w:rsidR="008647C6" w:rsidRPr="003520AD" w:rsidRDefault="008647C6" w:rsidP="008647C6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D598E" w14:textId="77777777" w:rsidR="008647C6" w:rsidRPr="00CC0052" w:rsidRDefault="008647C6" w:rsidP="003520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18A6F" w14:textId="77777777" w:rsidR="008647C6" w:rsidRDefault="008647C6" w:rsidP="008647C6">
            <w:pPr>
              <w:pStyle w:val="ListParagraph"/>
              <w:ind w:left="310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882BD" w14:textId="77777777" w:rsidR="008647C6" w:rsidRPr="00CC0052" w:rsidRDefault="008647C6" w:rsidP="003520AD">
            <w:pPr>
              <w:rPr>
                <w:sz w:val="20"/>
                <w:szCs w:val="20"/>
              </w:rPr>
            </w:pPr>
          </w:p>
        </w:tc>
      </w:tr>
      <w:tr w:rsidR="00086EFC" w14:paraId="1258DFAF" w14:textId="77777777" w:rsidTr="008647C6">
        <w:tc>
          <w:tcPr>
            <w:tcW w:w="3865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4A1C024" w14:textId="77777777" w:rsidR="004F2605" w:rsidRDefault="00920CBA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 xml:space="preserve">FEDERAL IDENTIFICATION # </w:t>
            </w:r>
          </w:p>
          <w:p w14:paraId="25F86555" w14:textId="2401658E" w:rsidR="00920CBA" w:rsidRPr="003520AD" w:rsidRDefault="00920CBA" w:rsidP="004F2605">
            <w:pPr>
              <w:pStyle w:val="ListParagraph"/>
              <w:ind w:left="427"/>
              <w:rPr>
                <w:sz w:val="20"/>
                <w:szCs w:val="20"/>
              </w:rPr>
            </w:pPr>
            <w:r w:rsidRPr="004F2605">
              <w:rPr>
                <w:sz w:val="18"/>
                <w:szCs w:val="18"/>
              </w:rPr>
              <w:t>(E</w:t>
            </w:r>
            <w:r w:rsidR="00A22332" w:rsidRPr="004F2605">
              <w:rPr>
                <w:sz w:val="18"/>
                <w:szCs w:val="18"/>
              </w:rPr>
              <w:t xml:space="preserve">MPLOYER </w:t>
            </w:r>
            <w:r w:rsidRPr="004F2605">
              <w:rPr>
                <w:sz w:val="18"/>
                <w:szCs w:val="18"/>
              </w:rPr>
              <w:t>I</w:t>
            </w:r>
            <w:r w:rsidR="00A22332" w:rsidRPr="004F2605">
              <w:rPr>
                <w:sz w:val="18"/>
                <w:szCs w:val="18"/>
              </w:rPr>
              <w:t xml:space="preserve">DENTIFICATION </w:t>
            </w:r>
            <w:r w:rsidRPr="004F2605">
              <w:rPr>
                <w:sz w:val="18"/>
                <w:szCs w:val="18"/>
              </w:rPr>
              <w:t>N</w:t>
            </w:r>
            <w:r w:rsidR="00A22332" w:rsidRPr="004F2605">
              <w:rPr>
                <w:sz w:val="18"/>
                <w:szCs w:val="18"/>
              </w:rPr>
              <w:t>UMBER</w:t>
            </w:r>
            <w:r w:rsidRPr="004F2605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</w:tcBorders>
          </w:tcPr>
          <w:p w14:paraId="4554446C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CD1B535" w14:textId="4E834613" w:rsidR="00920CBA" w:rsidRPr="003520AD" w:rsidRDefault="003F62D7" w:rsidP="003520AD">
            <w:pPr>
              <w:pStyle w:val="ListParagraph"/>
              <w:numPr>
                <w:ilvl w:val="0"/>
                <w:numId w:val="1"/>
              </w:numPr>
              <w:ind w:left="310" w:hanging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I#</w:t>
            </w:r>
          </w:p>
          <w:p w14:paraId="24218128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</w:tcBorders>
          </w:tcPr>
          <w:p w14:paraId="34649946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</w:tr>
      <w:tr w:rsidR="004F2605" w14:paraId="1CBE2BF9" w14:textId="77777777" w:rsidTr="004F2605">
        <w:tc>
          <w:tcPr>
            <w:tcW w:w="3865" w:type="dxa"/>
            <w:gridSpan w:val="5"/>
            <w:shd w:val="clear" w:color="auto" w:fill="E2EFD9" w:themeFill="accent6" w:themeFillTint="33"/>
          </w:tcPr>
          <w:p w14:paraId="50A833D0" w14:textId="4EC803B7" w:rsidR="004F2605" w:rsidRPr="00B17823" w:rsidRDefault="004F2605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B17823">
              <w:rPr>
                <w:sz w:val="20"/>
                <w:szCs w:val="20"/>
              </w:rPr>
              <w:t>STATE VENDOR NUMBER</w:t>
            </w:r>
          </w:p>
        </w:tc>
        <w:tc>
          <w:tcPr>
            <w:tcW w:w="6119" w:type="dxa"/>
            <w:gridSpan w:val="15"/>
          </w:tcPr>
          <w:p w14:paraId="3A1D9A88" w14:textId="77777777" w:rsidR="004F2605" w:rsidRDefault="004F2605" w:rsidP="003520AD"/>
        </w:tc>
      </w:tr>
      <w:tr w:rsidR="00524284" w14:paraId="2E41DE7E" w14:textId="77777777" w:rsidTr="004F2605">
        <w:tc>
          <w:tcPr>
            <w:tcW w:w="4675" w:type="dxa"/>
            <w:gridSpan w:val="7"/>
            <w:shd w:val="clear" w:color="auto" w:fill="E2EFD9" w:themeFill="accent6" w:themeFillTint="33"/>
          </w:tcPr>
          <w:p w14:paraId="7689FA76" w14:textId="19F02E60" w:rsidR="00524284" w:rsidRPr="00B17823" w:rsidRDefault="00524284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B17823">
              <w:rPr>
                <w:sz w:val="20"/>
                <w:szCs w:val="20"/>
              </w:rPr>
              <w:t>SAM.gov REGISTRATION CURRENT? YES/NO</w:t>
            </w:r>
            <w:r w:rsidR="00F423F9" w:rsidRPr="00B17823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4"/>
          </w:tcPr>
          <w:p w14:paraId="265A826C" w14:textId="77777777" w:rsidR="00524284" w:rsidRDefault="00524284" w:rsidP="003520AD"/>
        </w:tc>
        <w:tc>
          <w:tcPr>
            <w:tcW w:w="2790" w:type="dxa"/>
            <w:gridSpan w:val="6"/>
            <w:shd w:val="clear" w:color="auto" w:fill="E2EFD9" w:themeFill="accent6" w:themeFillTint="33"/>
          </w:tcPr>
          <w:p w14:paraId="794A1EF4" w14:textId="77777777" w:rsidR="00524284" w:rsidRDefault="00732C02" w:rsidP="004F2605">
            <w:r>
              <w:t>7</w:t>
            </w:r>
            <w:r w:rsidR="003520AD">
              <w:t xml:space="preserve">a. </w:t>
            </w:r>
            <w:r w:rsidR="00524284" w:rsidRPr="00B17823">
              <w:rPr>
                <w:sz w:val="20"/>
                <w:szCs w:val="20"/>
              </w:rPr>
              <w:t>SAMs EXPIRATION DATE</w:t>
            </w:r>
          </w:p>
        </w:tc>
        <w:tc>
          <w:tcPr>
            <w:tcW w:w="1529" w:type="dxa"/>
            <w:gridSpan w:val="3"/>
          </w:tcPr>
          <w:p w14:paraId="2B927FE9" w14:textId="77777777" w:rsidR="00524284" w:rsidRDefault="00524284" w:rsidP="003520AD"/>
        </w:tc>
      </w:tr>
      <w:tr w:rsidR="00920CBA" w14:paraId="49BE08B1" w14:textId="77777777" w:rsidTr="00205EB7">
        <w:trPr>
          <w:trHeight w:val="371"/>
        </w:trPr>
        <w:tc>
          <w:tcPr>
            <w:tcW w:w="8545" w:type="dxa"/>
            <w:gridSpan w:val="18"/>
            <w:shd w:val="clear" w:color="auto" w:fill="E2EFD9" w:themeFill="accent6" w:themeFillTint="33"/>
          </w:tcPr>
          <w:p w14:paraId="3001613D" w14:textId="77777777" w:rsidR="00920CBA" w:rsidRPr="003520AD" w:rsidRDefault="00920CBA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 xml:space="preserve">IS THE APPLICANT DELINQUENT ON ANY FEDERAL DEBT? </w:t>
            </w:r>
            <w:r w:rsidR="00F423F9">
              <w:rPr>
                <w:sz w:val="20"/>
                <w:szCs w:val="20"/>
              </w:rPr>
              <w:t>(</w:t>
            </w:r>
            <w:r w:rsidRPr="003520AD">
              <w:rPr>
                <w:sz w:val="20"/>
                <w:szCs w:val="20"/>
              </w:rPr>
              <w:t>YES/NO</w:t>
            </w:r>
            <w:r w:rsidR="00F423F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gridSpan w:val="2"/>
          </w:tcPr>
          <w:p w14:paraId="3FFC365B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</w:tr>
      <w:tr w:rsidR="004F2605" w14:paraId="666E5FE1" w14:textId="77777777" w:rsidTr="00CD1D5C">
        <w:trPr>
          <w:trHeight w:val="244"/>
        </w:trPr>
        <w:tc>
          <w:tcPr>
            <w:tcW w:w="5035" w:type="dxa"/>
            <w:gridSpan w:val="8"/>
            <w:vMerge w:val="restart"/>
            <w:shd w:val="clear" w:color="auto" w:fill="E2EFD9" w:themeFill="accent6" w:themeFillTint="33"/>
          </w:tcPr>
          <w:p w14:paraId="1A603AA8" w14:textId="77777777" w:rsidR="004F2605" w:rsidRDefault="004F2605" w:rsidP="00A22332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UTHORIZED OFFICIAL (NAME/TITLE)/PHONE/EMAIL</w:t>
            </w:r>
            <w:r>
              <w:rPr>
                <w:sz w:val="20"/>
                <w:szCs w:val="20"/>
              </w:rPr>
              <w:t xml:space="preserve"> </w:t>
            </w:r>
          </w:p>
          <w:p w14:paraId="78B6F607" w14:textId="5A97C114" w:rsidR="004F2605" w:rsidRPr="00F66009" w:rsidRDefault="004F2605" w:rsidP="008F4573">
            <w:pPr>
              <w:pStyle w:val="ListParagraph"/>
              <w:ind w:left="427"/>
              <w:rPr>
                <w:sz w:val="18"/>
                <w:szCs w:val="18"/>
              </w:rPr>
            </w:pPr>
            <w:r w:rsidRPr="00F66009">
              <w:rPr>
                <w:i/>
                <w:sz w:val="18"/>
                <w:szCs w:val="18"/>
              </w:rPr>
              <w:t>(Authorized Official: Mayor, County Judge or Prosecuting Authority-Highest Elected Official)</w:t>
            </w:r>
          </w:p>
        </w:tc>
        <w:tc>
          <w:tcPr>
            <w:tcW w:w="4949" w:type="dxa"/>
            <w:gridSpan w:val="12"/>
            <w:tcBorders>
              <w:bottom w:val="nil"/>
            </w:tcBorders>
          </w:tcPr>
          <w:p w14:paraId="1E0950D3" w14:textId="77777777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4F2605" w14:paraId="614F5135" w14:textId="77777777" w:rsidTr="00CD1D5C">
        <w:trPr>
          <w:trHeight w:val="244"/>
        </w:trPr>
        <w:tc>
          <w:tcPr>
            <w:tcW w:w="5035" w:type="dxa"/>
            <w:gridSpan w:val="8"/>
            <w:vMerge/>
            <w:shd w:val="clear" w:color="auto" w:fill="E2EFD9" w:themeFill="accent6" w:themeFillTint="33"/>
          </w:tcPr>
          <w:p w14:paraId="514288FB" w14:textId="77777777" w:rsidR="004F2605" w:rsidRPr="003520AD" w:rsidRDefault="004F2605" w:rsidP="00A22332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12"/>
            <w:tcBorders>
              <w:bottom w:val="nil"/>
            </w:tcBorders>
          </w:tcPr>
          <w:p w14:paraId="008DF727" w14:textId="77777777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4F2605" w14:paraId="74A97DA0" w14:textId="77777777" w:rsidTr="004F2605">
        <w:trPr>
          <w:trHeight w:val="244"/>
        </w:trPr>
        <w:tc>
          <w:tcPr>
            <w:tcW w:w="5035" w:type="dxa"/>
            <w:gridSpan w:val="8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AEB4761" w14:textId="77777777" w:rsidR="004F2605" w:rsidRPr="003520AD" w:rsidRDefault="004F2605" w:rsidP="00A22332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12"/>
            <w:tcBorders>
              <w:bottom w:val="nil"/>
            </w:tcBorders>
          </w:tcPr>
          <w:p w14:paraId="6F1E3378" w14:textId="77777777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8647C6" w14:paraId="1D40882A" w14:textId="77777777" w:rsidTr="008647C6"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1218A" w14:textId="77777777" w:rsidR="008647C6" w:rsidRPr="003520AD" w:rsidRDefault="008647C6" w:rsidP="008647C6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65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08D11" w14:textId="77777777" w:rsidR="008647C6" w:rsidRDefault="008647C6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33558" w14:paraId="5EF0256B" w14:textId="77777777" w:rsidTr="008647C6">
        <w:tc>
          <w:tcPr>
            <w:tcW w:w="3415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FB47592" w14:textId="77777777" w:rsidR="00333558" w:rsidRPr="003520AD" w:rsidRDefault="00DB6143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PROPOSED USE OF FUNDS</w:t>
            </w:r>
          </w:p>
        </w:tc>
        <w:tc>
          <w:tcPr>
            <w:tcW w:w="6569" w:type="dxa"/>
            <w:gridSpan w:val="17"/>
            <w:tcBorders>
              <w:top w:val="single" w:sz="4" w:space="0" w:color="auto"/>
            </w:tcBorders>
          </w:tcPr>
          <w:p w14:paraId="590F325C" w14:textId="77777777" w:rsidR="00333558" w:rsidRDefault="00333558" w:rsidP="003520AD">
            <w:pPr>
              <w:ind w:left="427" w:hanging="360"/>
              <w:rPr>
                <w:sz w:val="20"/>
                <w:szCs w:val="20"/>
              </w:rPr>
            </w:pPr>
          </w:p>
          <w:p w14:paraId="370BE8D6" w14:textId="77777777" w:rsidR="00333558" w:rsidRPr="00CC0052" w:rsidRDefault="00333558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8F65D5" w14:paraId="69A26F2F" w14:textId="77777777" w:rsidTr="008F65D5">
        <w:trPr>
          <w:gridAfter w:val="7"/>
          <w:wAfter w:w="3329" w:type="dxa"/>
        </w:trPr>
        <w:tc>
          <w:tcPr>
            <w:tcW w:w="3865" w:type="dxa"/>
            <w:gridSpan w:val="5"/>
            <w:shd w:val="clear" w:color="auto" w:fill="E2EFD9" w:themeFill="accent6" w:themeFillTint="33"/>
          </w:tcPr>
          <w:p w14:paraId="3DD8653E" w14:textId="77777777" w:rsidR="008F65D5" w:rsidRPr="003520AD" w:rsidRDefault="008F65D5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MOUNT OF FUNDS REQUESTED</w:t>
            </w:r>
          </w:p>
        </w:tc>
        <w:tc>
          <w:tcPr>
            <w:tcW w:w="2790" w:type="dxa"/>
            <w:gridSpan w:val="8"/>
          </w:tcPr>
          <w:p w14:paraId="31B0E087" w14:textId="77777777" w:rsidR="008F65D5" w:rsidRPr="003520AD" w:rsidRDefault="008F65D5" w:rsidP="003520AD">
            <w:pPr>
              <w:ind w:left="427" w:hanging="360"/>
              <w:jc w:val="center"/>
              <w:rPr>
                <w:b/>
              </w:rPr>
            </w:pPr>
          </w:p>
        </w:tc>
      </w:tr>
      <w:tr w:rsidR="003520AD" w14:paraId="4548449B" w14:textId="77777777" w:rsidTr="00205EB7">
        <w:tc>
          <w:tcPr>
            <w:tcW w:w="5485" w:type="dxa"/>
            <w:gridSpan w:val="10"/>
            <w:shd w:val="clear" w:color="auto" w:fill="E2EFD9" w:themeFill="accent6" w:themeFillTint="33"/>
          </w:tcPr>
          <w:p w14:paraId="17905D9B" w14:textId="7A9A1FD9" w:rsidR="00524284" w:rsidRPr="003520AD" w:rsidRDefault="00DB6143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</w:rPr>
              <w:t>P</w:t>
            </w:r>
            <w:r w:rsidR="00E155AE">
              <w:rPr>
                <w:sz w:val="20"/>
              </w:rPr>
              <w:t>ROPOSED PROJECT TARGETED AREA OR AREAS OF FOCUS</w:t>
            </w:r>
          </w:p>
        </w:tc>
        <w:tc>
          <w:tcPr>
            <w:tcW w:w="4499" w:type="dxa"/>
            <w:gridSpan w:val="10"/>
            <w:vAlign w:val="bottom"/>
          </w:tcPr>
          <w:p w14:paraId="1863BCA2" w14:textId="381F3D60" w:rsidR="00524284" w:rsidRPr="00205EB7" w:rsidRDefault="00524284" w:rsidP="00205E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0CBA" w14:paraId="42E90694" w14:textId="77777777" w:rsidTr="00F018B3">
        <w:tc>
          <w:tcPr>
            <w:tcW w:w="8545" w:type="dxa"/>
            <w:gridSpan w:val="18"/>
            <w:shd w:val="clear" w:color="auto" w:fill="E2EFD9" w:themeFill="accent6" w:themeFillTint="33"/>
          </w:tcPr>
          <w:p w14:paraId="007CB92B" w14:textId="77777777" w:rsidR="00920CBA" w:rsidRPr="003520AD" w:rsidRDefault="00920CBA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WOULD THE FEDERAL FUNDS BEING REQUESTED REPLACE PRIOR LOCAL OR S</w:t>
            </w:r>
            <w:r w:rsidR="00A22332">
              <w:rPr>
                <w:sz w:val="20"/>
                <w:szCs w:val="20"/>
              </w:rPr>
              <w:t>T</w:t>
            </w:r>
            <w:r w:rsidRPr="003520AD">
              <w:rPr>
                <w:sz w:val="20"/>
                <w:szCs w:val="20"/>
              </w:rPr>
              <w:t xml:space="preserve">ATE SUPPORT FOR THIS PROJECT? </w:t>
            </w:r>
            <w:r w:rsidR="00F423F9">
              <w:rPr>
                <w:sz w:val="20"/>
                <w:szCs w:val="20"/>
              </w:rPr>
              <w:t>(</w:t>
            </w:r>
            <w:r w:rsidR="000D01BF" w:rsidRPr="003520AD">
              <w:rPr>
                <w:sz w:val="20"/>
                <w:szCs w:val="20"/>
              </w:rPr>
              <w:t>Y</w:t>
            </w:r>
            <w:r w:rsidRPr="003520AD">
              <w:rPr>
                <w:sz w:val="20"/>
                <w:szCs w:val="20"/>
              </w:rPr>
              <w:t>ES/NO</w:t>
            </w:r>
            <w:r w:rsidR="00F423F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gridSpan w:val="2"/>
          </w:tcPr>
          <w:p w14:paraId="4BD84557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</w:tr>
      <w:tr w:rsidR="003520AD" w14:paraId="2EC54F8E" w14:textId="77777777" w:rsidTr="0026344A">
        <w:trPr>
          <w:trHeight w:val="362"/>
        </w:trPr>
        <w:tc>
          <w:tcPr>
            <w:tcW w:w="1730" w:type="dxa"/>
            <w:shd w:val="clear" w:color="auto" w:fill="E2EFD9" w:themeFill="accent6" w:themeFillTint="33"/>
          </w:tcPr>
          <w:p w14:paraId="00AE3742" w14:textId="08CB1493" w:rsidR="000D01BF" w:rsidRPr="00CC0052" w:rsidRDefault="003520AD" w:rsidP="00732C02">
            <w:pPr>
              <w:ind w:left="427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8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a. </w:t>
            </w:r>
            <w:r w:rsidR="000D01BF">
              <w:rPr>
                <w:sz w:val="20"/>
                <w:szCs w:val="20"/>
              </w:rPr>
              <w:t>IF YES, EXPLAIN:</w:t>
            </w:r>
          </w:p>
        </w:tc>
        <w:tc>
          <w:tcPr>
            <w:tcW w:w="8254" w:type="dxa"/>
            <w:gridSpan w:val="19"/>
          </w:tcPr>
          <w:p w14:paraId="368A8A23" w14:textId="77777777" w:rsidR="000D01BF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  <w:p w14:paraId="7BE22C2A" w14:textId="77777777" w:rsidR="000D01BF" w:rsidRPr="00CC0052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520AD" w14:paraId="2472D683" w14:textId="77777777" w:rsidTr="004F2605">
        <w:tc>
          <w:tcPr>
            <w:tcW w:w="4225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89BDA5" w14:textId="03A2BE02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 xml:space="preserve">W-9 </w:t>
            </w:r>
            <w:r w:rsidR="00E155AE">
              <w:rPr>
                <w:sz w:val="20"/>
                <w:szCs w:val="20"/>
              </w:rPr>
              <w:t xml:space="preserve">FORM </w:t>
            </w:r>
            <w:r w:rsidRPr="003520AD">
              <w:rPr>
                <w:sz w:val="20"/>
                <w:szCs w:val="20"/>
              </w:rPr>
              <w:t>SUBMITTED?</w:t>
            </w:r>
            <w:r w:rsidR="00E155AE">
              <w:rPr>
                <w:sz w:val="20"/>
                <w:szCs w:val="20"/>
              </w:rPr>
              <w:t xml:space="preserve"> </w:t>
            </w:r>
            <w:r w:rsidR="00F423F9" w:rsidRPr="004F2605">
              <w:rPr>
                <w:sz w:val="18"/>
                <w:szCs w:val="18"/>
              </w:rPr>
              <w:t>(</w:t>
            </w:r>
            <w:r w:rsidRPr="004F2605">
              <w:rPr>
                <w:sz w:val="18"/>
                <w:szCs w:val="18"/>
              </w:rPr>
              <w:t>YES/NO</w:t>
            </w:r>
            <w:r w:rsidR="00F423F9" w:rsidRPr="004F2605"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593D5295" w14:textId="35BD8F59" w:rsidR="000D01BF" w:rsidRPr="00524284" w:rsidRDefault="000D01BF" w:rsidP="003520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11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9610B2" w14:textId="430D8B47" w:rsidR="000D01BF" w:rsidRPr="00524284" w:rsidRDefault="003520AD" w:rsidP="0073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86A">
              <w:rPr>
                <w:sz w:val="20"/>
                <w:szCs w:val="20"/>
              </w:rPr>
              <w:t>5a</w:t>
            </w:r>
            <w:r>
              <w:rPr>
                <w:sz w:val="20"/>
                <w:szCs w:val="20"/>
              </w:rPr>
              <w:t xml:space="preserve">. </w:t>
            </w:r>
            <w:r w:rsidR="000D01BF" w:rsidRPr="00524284">
              <w:rPr>
                <w:sz w:val="20"/>
                <w:szCs w:val="20"/>
              </w:rPr>
              <w:t xml:space="preserve">VOIDED CHECK SUBMITTED? </w:t>
            </w:r>
            <w:r w:rsidR="00F423F9" w:rsidRPr="004F2605">
              <w:rPr>
                <w:sz w:val="18"/>
                <w:szCs w:val="18"/>
              </w:rPr>
              <w:t>(</w:t>
            </w:r>
            <w:r w:rsidR="000D01BF" w:rsidRPr="004F2605">
              <w:rPr>
                <w:sz w:val="18"/>
                <w:szCs w:val="18"/>
              </w:rPr>
              <w:t>YES/NO</w:t>
            </w:r>
            <w:r w:rsidR="00F423F9" w:rsidRPr="004F2605">
              <w:rPr>
                <w:sz w:val="18"/>
                <w:szCs w:val="18"/>
              </w:rPr>
              <w:t>)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80B4C17" w14:textId="29C6641F" w:rsidR="000D01BF" w:rsidRPr="00524284" w:rsidRDefault="000D01BF" w:rsidP="003520AD">
            <w:pPr>
              <w:rPr>
                <w:sz w:val="20"/>
                <w:szCs w:val="20"/>
              </w:rPr>
            </w:pPr>
          </w:p>
        </w:tc>
      </w:tr>
      <w:tr w:rsidR="008647C6" w14:paraId="00AEE4BA" w14:textId="77777777" w:rsidTr="008647C6"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C365B" w14:textId="77777777" w:rsidR="008647C6" w:rsidRPr="003520AD" w:rsidRDefault="008647C6" w:rsidP="008647C6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76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E27EF" w14:textId="77777777" w:rsidR="008647C6" w:rsidRPr="007C3F40" w:rsidRDefault="008647C6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520AD" w14:paraId="374909DE" w14:textId="77777777" w:rsidTr="008647C6">
        <w:tc>
          <w:tcPr>
            <w:tcW w:w="2308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089726F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CONTACT PERSON</w:t>
            </w:r>
          </w:p>
          <w:p w14:paraId="43F7F560" w14:textId="77777777" w:rsidR="000D01BF" w:rsidRPr="007C3F40" w:rsidRDefault="008F4573" w:rsidP="003520AD">
            <w:pPr>
              <w:ind w:left="427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D01BF">
              <w:rPr>
                <w:sz w:val="20"/>
                <w:szCs w:val="20"/>
              </w:rPr>
              <w:t>(NAME/TITLE)</w:t>
            </w:r>
          </w:p>
        </w:tc>
        <w:tc>
          <w:tcPr>
            <w:tcW w:w="7676" w:type="dxa"/>
            <w:gridSpan w:val="18"/>
            <w:tcBorders>
              <w:top w:val="single" w:sz="4" w:space="0" w:color="auto"/>
            </w:tcBorders>
          </w:tcPr>
          <w:p w14:paraId="1A8D3C25" w14:textId="77777777" w:rsidR="000D01BF" w:rsidRPr="007C3F40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520AD" w14:paraId="246EFE64" w14:textId="77777777" w:rsidTr="0026344A">
        <w:trPr>
          <w:trHeight w:val="344"/>
        </w:trPr>
        <w:tc>
          <w:tcPr>
            <w:tcW w:w="2308" w:type="dxa"/>
            <w:gridSpan w:val="2"/>
            <w:shd w:val="clear" w:color="auto" w:fill="E2EFD9" w:themeFill="accent6" w:themeFillTint="33"/>
          </w:tcPr>
          <w:p w14:paraId="080C6CDB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EMAIL ADDRESS</w:t>
            </w:r>
          </w:p>
        </w:tc>
        <w:tc>
          <w:tcPr>
            <w:tcW w:w="7676" w:type="dxa"/>
            <w:gridSpan w:val="18"/>
          </w:tcPr>
          <w:p w14:paraId="50A6A75A" w14:textId="77777777" w:rsidR="000D01BF" w:rsidRPr="007C3F40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086EFC" w14:paraId="32B1D802" w14:textId="77777777" w:rsidTr="004F2605">
        <w:trPr>
          <w:trHeight w:val="440"/>
        </w:trPr>
        <w:tc>
          <w:tcPr>
            <w:tcW w:w="2308" w:type="dxa"/>
            <w:gridSpan w:val="2"/>
            <w:shd w:val="clear" w:color="auto" w:fill="E2EFD9" w:themeFill="accent6" w:themeFillTint="33"/>
          </w:tcPr>
          <w:p w14:paraId="5121FBDF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OFFICE PHONE</w:t>
            </w:r>
          </w:p>
        </w:tc>
        <w:tc>
          <w:tcPr>
            <w:tcW w:w="3087" w:type="dxa"/>
            <w:gridSpan w:val="7"/>
          </w:tcPr>
          <w:p w14:paraId="6AF122C2" w14:textId="77777777" w:rsidR="000D01BF" w:rsidRPr="007C3F40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shd w:val="clear" w:color="auto" w:fill="E2EFD9" w:themeFill="accent6" w:themeFillTint="33"/>
          </w:tcPr>
          <w:p w14:paraId="3FCF590C" w14:textId="47D8021A" w:rsidR="000D01BF" w:rsidRPr="007C3F40" w:rsidRDefault="003520AD" w:rsidP="0073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8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a. </w:t>
            </w:r>
            <w:r w:rsidR="000D01BF">
              <w:rPr>
                <w:sz w:val="20"/>
                <w:szCs w:val="20"/>
              </w:rPr>
              <w:t>ALTERNATE PHONE</w:t>
            </w:r>
          </w:p>
        </w:tc>
        <w:tc>
          <w:tcPr>
            <w:tcW w:w="2339" w:type="dxa"/>
            <w:gridSpan w:val="5"/>
          </w:tcPr>
          <w:p w14:paraId="109802D8" w14:textId="77777777" w:rsidR="000D01BF" w:rsidRPr="007C3F40" w:rsidRDefault="000D01BF" w:rsidP="003520AD">
            <w:pPr>
              <w:rPr>
                <w:sz w:val="20"/>
                <w:szCs w:val="20"/>
              </w:rPr>
            </w:pPr>
          </w:p>
        </w:tc>
      </w:tr>
      <w:tr w:rsidR="003520AD" w14:paraId="5EF75F6B" w14:textId="77777777" w:rsidTr="00DE7216">
        <w:tc>
          <w:tcPr>
            <w:tcW w:w="3505" w:type="dxa"/>
            <w:gridSpan w:val="4"/>
            <w:shd w:val="clear" w:color="auto" w:fill="E2EFD9" w:themeFill="accent6" w:themeFillTint="33"/>
          </w:tcPr>
          <w:p w14:paraId="6BB89FC3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LTERNATE CONTACT PERSON</w:t>
            </w:r>
          </w:p>
          <w:p w14:paraId="24D5F048" w14:textId="77777777" w:rsidR="000D01BF" w:rsidRPr="007C3F40" w:rsidRDefault="008F4573" w:rsidP="003520AD">
            <w:pPr>
              <w:ind w:left="427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D01BF">
              <w:rPr>
                <w:sz w:val="20"/>
                <w:szCs w:val="20"/>
              </w:rPr>
              <w:t>(NAME/TITLE)</w:t>
            </w:r>
          </w:p>
        </w:tc>
        <w:tc>
          <w:tcPr>
            <w:tcW w:w="6479" w:type="dxa"/>
            <w:gridSpan w:val="16"/>
          </w:tcPr>
          <w:p w14:paraId="3E6FB81F" w14:textId="77777777" w:rsidR="000D01BF" w:rsidRPr="007C3F40" w:rsidRDefault="000D01BF" w:rsidP="003520AD">
            <w:pPr>
              <w:rPr>
                <w:sz w:val="20"/>
                <w:szCs w:val="20"/>
              </w:rPr>
            </w:pPr>
          </w:p>
        </w:tc>
      </w:tr>
      <w:tr w:rsidR="003520AD" w14:paraId="6C4B42E1" w14:textId="77777777" w:rsidTr="0026344A">
        <w:trPr>
          <w:trHeight w:val="389"/>
        </w:trPr>
        <w:tc>
          <w:tcPr>
            <w:tcW w:w="3505" w:type="dxa"/>
            <w:gridSpan w:val="4"/>
            <w:shd w:val="clear" w:color="auto" w:fill="E2EFD9" w:themeFill="accent6" w:themeFillTint="33"/>
          </w:tcPr>
          <w:p w14:paraId="531463C3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EMAIL ADDRESS</w:t>
            </w:r>
          </w:p>
        </w:tc>
        <w:tc>
          <w:tcPr>
            <w:tcW w:w="6479" w:type="dxa"/>
            <w:gridSpan w:val="16"/>
          </w:tcPr>
          <w:p w14:paraId="5D93059D" w14:textId="7B37CCED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0D01BF" w14:paraId="6B18218D" w14:textId="77777777" w:rsidTr="00205EB7">
        <w:tc>
          <w:tcPr>
            <w:tcW w:w="2308" w:type="dxa"/>
            <w:gridSpan w:val="2"/>
            <w:shd w:val="clear" w:color="auto" w:fill="E2EFD9" w:themeFill="accent6" w:themeFillTint="33"/>
          </w:tcPr>
          <w:p w14:paraId="1E51B2B1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OFFICE PHONE</w:t>
            </w:r>
          </w:p>
        </w:tc>
        <w:tc>
          <w:tcPr>
            <w:tcW w:w="3087" w:type="dxa"/>
            <w:gridSpan w:val="7"/>
          </w:tcPr>
          <w:p w14:paraId="3F40FB01" w14:textId="77777777" w:rsidR="000D01BF" w:rsidRDefault="000D01BF" w:rsidP="003520AD">
            <w:pPr>
              <w:rPr>
                <w:sz w:val="20"/>
                <w:szCs w:val="20"/>
              </w:rPr>
            </w:pPr>
          </w:p>
          <w:p w14:paraId="3AEA32E0" w14:textId="77777777" w:rsidR="003520AD" w:rsidRPr="007C3F40" w:rsidRDefault="003520AD" w:rsidP="003520A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shd w:val="clear" w:color="auto" w:fill="E2EFD9" w:themeFill="accent6" w:themeFillTint="33"/>
          </w:tcPr>
          <w:p w14:paraId="45AE893A" w14:textId="4C94F773" w:rsidR="000D01BF" w:rsidRPr="007C3F40" w:rsidRDefault="00732C02" w:rsidP="00352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786A">
              <w:rPr>
                <w:sz w:val="20"/>
                <w:szCs w:val="20"/>
              </w:rPr>
              <w:t>1</w:t>
            </w:r>
            <w:r w:rsidR="003520AD">
              <w:rPr>
                <w:sz w:val="20"/>
                <w:szCs w:val="20"/>
              </w:rPr>
              <w:t xml:space="preserve">a. </w:t>
            </w:r>
            <w:r w:rsidR="000D01BF">
              <w:rPr>
                <w:sz w:val="20"/>
                <w:szCs w:val="20"/>
              </w:rPr>
              <w:t>ALTERNATE PHONE</w:t>
            </w:r>
          </w:p>
        </w:tc>
        <w:tc>
          <w:tcPr>
            <w:tcW w:w="2339" w:type="dxa"/>
            <w:gridSpan w:val="5"/>
          </w:tcPr>
          <w:p w14:paraId="53D34558" w14:textId="77777777" w:rsidR="000D01BF" w:rsidRPr="007C3F40" w:rsidRDefault="000D01BF" w:rsidP="003520AD">
            <w:pPr>
              <w:rPr>
                <w:sz w:val="20"/>
                <w:szCs w:val="20"/>
              </w:rPr>
            </w:pPr>
          </w:p>
        </w:tc>
      </w:tr>
    </w:tbl>
    <w:p w14:paraId="17CBFD3C" w14:textId="77777777" w:rsidR="00DE7216" w:rsidRDefault="00DE7216" w:rsidP="003520AD">
      <w:pPr>
        <w:sectPr w:rsidR="00DE7216" w:rsidSect="006F54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994" w:right="1166" w:bottom="1440" w:left="1080" w:header="900" w:footer="720" w:gutter="0"/>
          <w:cols w:space="720"/>
          <w:noEndnote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7471C9" w14:paraId="4301A153" w14:textId="77777777" w:rsidTr="003976DF">
        <w:tc>
          <w:tcPr>
            <w:tcW w:w="9980" w:type="dxa"/>
            <w:shd w:val="clear" w:color="auto" w:fill="C5E0B3" w:themeFill="accent6" w:themeFillTint="66"/>
          </w:tcPr>
          <w:p w14:paraId="0A3F8C9A" w14:textId="709EDDEF" w:rsidR="007471C9" w:rsidRDefault="007471C9" w:rsidP="00114EC5">
            <w:pPr>
              <w:jc w:val="center"/>
              <w:rPr>
                <w:sz w:val="20"/>
                <w:szCs w:val="20"/>
              </w:rPr>
            </w:pPr>
            <w:r w:rsidRPr="009376D9">
              <w:rPr>
                <w:b/>
                <w:bCs/>
                <w:sz w:val="28"/>
                <w:szCs w:val="28"/>
              </w:rPr>
              <w:lastRenderedPageBreak/>
              <w:t>ABSTRACT</w:t>
            </w:r>
          </w:p>
        </w:tc>
      </w:tr>
    </w:tbl>
    <w:p w14:paraId="142D5C30" w14:textId="3096BB87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05"/>
      </w:tblGrid>
      <w:tr w:rsidR="007471C9" w14:paraId="0839DF5A" w14:textId="77777777" w:rsidTr="003976DF"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28B5B718" w14:textId="1426B44C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Nam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E3DE9A9" w14:textId="60A40D2D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6F6F9A34" w14:textId="77777777" w:rsidTr="003976DF">
        <w:tc>
          <w:tcPr>
            <w:tcW w:w="4675" w:type="dxa"/>
            <w:tcBorders>
              <w:top w:val="single" w:sz="4" w:space="0" w:color="auto"/>
              <w:right w:val="nil"/>
            </w:tcBorders>
          </w:tcPr>
          <w:p w14:paraId="4C1207D7" w14:textId="2AF6FEC5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/City/Zip Cod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AC3AA77" w14:textId="44874BC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25FEA266" w14:textId="77777777" w:rsidTr="003976DF">
        <w:tc>
          <w:tcPr>
            <w:tcW w:w="4675" w:type="dxa"/>
            <w:tcBorders>
              <w:right w:val="nil"/>
            </w:tcBorders>
          </w:tcPr>
          <w:p w14:paraId="31BC1CC8" w14:textId="01A84459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Point of Contact (POC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8A8FD00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7A5043B2" w14:textId="77777777" w:rsidTr="003976DF">
        <w:tc>
          <w:tcPr>
            <w:tcW w:w="4675" w:type="dxa"/>
            <w:tcBorders>
              <w:right w:val="nil"/>
            </w:tcBorders>
          </w:tcPr>
          <w:p w14:paraId="390D8549" w14:textId="7A8A8AD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 Information: Phone Number/Email Addres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6BF0C8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3805A01" w14:textId="77777777" w:rsidTr="003976DF">
        <w:tc>
          <w:tcPr>
            <w:tcW w:w="4675" w:type="dxa"/>
            <w:tcBorders>
              <w:right w:val="nil"/>
            </w:tcBorders>
          </w:tcPr>
          <w:p w14:paraId="34A8DBC7" w14:textId="3C90E7EA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D04280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F9CBC5D" w14:textId="77777777" w:rsidTr="003976DF">
        <w:tc>
          <w:tcPr>
            <w:tcW w:w="4675" w:type="dxa"/>
            <w:tcBorders>
              <w:right w:val="nil"/>
            </w:tcBorders>
          </w:tcPr>
          <w:p w14:paraId="5E099A73" w14:textId="51F57173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Start and End Date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1770F8F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7EB45F4" w14:textId="77777777" w:rsidTr="003976DF">
        <w:tc>
          <w:tcPr>
            <w:tcW w:w="4675" w:type="dxa"/>
            <w:tcBorders>
              <w:right w:val="nil"/>
            </w:tcBorders>
          </w:tcPr>
          <w:p w14:paraId="7AF30656" w14:textId="60580FB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mount Requested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847072E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5C23C99F" w14:textId="77777777" w:rsidTr="003976DF">
        <w:tc>
          <w:tcPr>
            <w:tcW w:w="4675" w:type="dxa"/>
            <w:tcBorders>
              <w:right w:val="nil"/>
            </w:tcBorders>
          </w:tcPr>
          <w:p w14:paraId="57E77E1A" w14:textId="27E97D10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: City/State, County – Jurisdiction(s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6DD8AD4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</w:tbl>
    <w:p w14:paraId="21A503BC" w14:textId="63FAB419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980"/>
      </w:tblGrid>
      <w:tr w:rsidR="007471C9" w14:paraId="7A32FB3B" w14:textId="77777777" w:rsidTr="003976DF">
        <w:tc>
          <w:tcPr>
            <w:tcW w:w="9980" w:type="dxa"/>
            <w:shd w:val="clear" w:color="auto" w:fill="E2EFD9" w:themeFill="accent6" w:themeFillTint="33"/>
          </w:tcPr>
          <w:p w14:paraId="3ED7DC80" w14:textId="37D34075" w:rsidR="007471C9" w:rsidRDefault="007471C9" w:rsidP="003E1A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5"/>
              <w:rPr>
                <w:sz w:val="20"/>
                <w:szCs w:val="20"/>
              </w:rPr>
            </w:pPr>
            <w:r>
              <w:t>Include in the Abstract a b</w:t>
            </w:r>
            <w:r w:rsidRPr="008E62C7">
              <w:t xml:space="preserve">rief </w:t>
            </w:r>
            <w:r>
              <w:t>d</w:t>
            </w:r>
            <w:r w:rsidRPr="008E62C7">
              <w:t>escription of the project/problem to be addressed</w:t>
            </w:r>
            <w:r>
              <w:t>; a b</w:t>
            </w:r>
            <w:r w:rsidRPr="008E62C7">
              <w:t>rief Description of the target area and population</w:t>
            </w:r>
            <w:r>
              <w:t>; an overview of the agency’s specific g</w:t>
            </w:r>
            <w:r w:rsidRPr="008E62C7">
              <w:t xml:space="preserve">oals and </w:t>
            </w:r>
            <w:r>
              <w:t>o</w:t>
            </w:r>
            <w:r w:rsidRPr="008E62C7">
              <w:t>bjectiv</w:t>
            </w:r>
            <w:r>
              <w:t>es for the project</w:t>
            </w:r>
            <w:r w:rsidR="00114EC5">
              <w:t>;</w:t>
            </w:r>
            <w:r w:rsidR="003E1AFB">
              <w:t xml:space="preserve"> an overview of the anticipated outcomes; a brief statement of project strategies or overall program; and a brief description of significant partnership/collaborative efforts</w:t>
            </w:r>
            <w:r w:rsidR="009376D9">
              <w:t>. (No More Than One Page)</w:t>
            </w:r>
          </w:p>
        </w:tc>
      </w:tr>
    </w:tbl>
    <w:p w14:paraId="23DC0D08" w14:textId="6098A46E" w:rsidR="007471C9" w:rsidRDefault="007471C9" w:rsidP="00937CBD">
      <w:pPr>
        <w:rPr>
          <w:sz w:val="20"/>
          <w:szCs w:val="20"/>
        </w:rPr>
      </w:pPr>
    </w:p>
    <w:p w14:paraId="69A05BF3" w14:textId="77777777" w:rsidR="0082171B" w:rsidRDefault="0082171B">
      <w:pPr>
        <w:rPr>
          <w:sz w:val="20"/>
          <w:szCs w:val="20"/>
        </w:rPr>
      </w:pPr>
    </w:p>
    <w:p w14:paraId="1FC5845C" w14:textId="37EBBC37" w:rsidR="003976DF" w:rsidRDefault="003976DF">
      <w:pPr>
        <w:rPr>
          <w:sz w:val="20"/>
          <w:szCs w:val="20"/>
        </w:rPr>
        <w:sectPr w:rsidR="003976DF" w:rsidSect="00920CBA">
          <w:headerReference w:type="default" r:id="rId14"/>
          <w:footerReference w:type="default" r:id="rId15"/>
          <w:pgSz w:w="12240" w:h="15840" w:code="1"/>
          <w:pgMar w:top="990" w:right="1170" w:bottom="1440" w:left="1080" w:header="990" w:footer="720" w:gutter="0"/>
          <w:cols w:space="720"/>
          <w:noEndnote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4DFC" w14:paraId="396563A4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09B68051" w14:textId="5ED7862F" w:rsidR="00164DFC" w:rsidRPr="00446952" w:rsidRDefault="00164DFC" w:rsidP="00937CBD">
            <w:pPr>
              <w:rPr>
                <w:rFonts w:cstheme="minorHAnsi"/>
                <w:sz w:val="20"/>
                <w:szCs w:val="20"/>
              </w:rPr>
            </w:pPr>
            <w:r w:rsidRPr="00446952">
              <w:rPr>
                <w:rFonts w:cstheme="minorHAnsi"/>
                <w:b/>
                <w:bCs/>
                <w:color w:val="000000"/>
              </w:rPr>
              <w:lastRenderedPageBreak/>
              <w:t>Overview of Agenc</w:t>
            </w:r>
            <w:r w:rsidR="000E0F0E" w:rsidRPr="00446952">
              <w:rPr>
                <w:rFonts w:cstheme="minorHAnsi"/>
                <w:b/>
                <w:bCs/>
                <w:color w:val="000000"/>
              </w:rPr>
              <w:t xml:space="preserve">y </w:t>
            </w:r>
            <w:r w:rsidR="00446952" w:rsidRPr="00446952">
              <w:rPr>
                <w:rFonts w:cstheme="minorHAnsi"/>
                <w:b/>
                <w:bCs/>
                <w:color w:val="000000"/>
              </w:rPr>
              <w:t>and</w:t>
            </w:r>
            <w:r w:rsidR="00EA2FC1" w:rsidRPr="00446952">
              <w:rPr>
                <w:rFonts w:cstheme="minorHAnsi"/>
                <w:b/>
                <w:bCs/>
                <w:color w:val="000000"/>
              </w:rPr>
              <w:t xml:space="preserve"> the Agency’s </w:t>
            </w:r>
            <w:r w:rsidRPr="00446952">
              <w:rPr>
                <w:rFonts w:cstheme="minorHAnsi"/>
                <w:b/>
                <w:bCs/>
                <w:color w:val="000000"/>
              </w:rPr>
              <w:t>Jurisdiction/Targeted Area</w:t>
            </w:r>
          </w:p>
        </w:tc>
      </w:tr>
      <w:tr w:rsidR="00164DFC" w14:paraId="4BA9A4A8" w14:textId="77777777" w:rsidTr="00164DFC">
        <w:tc>
          <w:tcPr>
            <w:tcW w:w="9980" w:type="dxa"/>
          </w:tcPr>
          <w:p w14:paraId="58BF0759" w14:textId="77777777" w:rsidR="00164DFC" w:rsidRPr="00164DFC" w:rsidRDefault="00164DFC" w:rsidP="00164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7"/>
              <w:rPr>
                <w:color w:val="000000"/>
              </w:rPr>
            </w:pPr>
            <w:r w:rsidRPr="00164DFC">
              <w:rPr>
                <w:color w:val="000000"/>
              </w:rPr>
              <w:t xml:space="preserve">Include the targeted area, population, demographics, crime/drug statistics, opioid, stimulant, and other substance data/statistics, etc. </w:t>
            </w:r>
          </w:p>
          <w:p w14:paraId="01AC579C" w14:textId="77777777" w:rsidR="00164DFC" w:rsidRDefault="00164DFC" w:rsidP="00937CBD">
            <w:pPr>
              <w:rPr>
                <w:sz w:val="20"/>
                <w:szCs w:val="20"/>
              </w:rPr>
            </w:pPr>
          </w:p>
        </w:tc>
      </w:tr>
    </w:tbl>
    <w:p w14:paraId="0439A400" w14:textId="599294C6" w:rsidR="007471C9" w:rsidRDefault="007471C9" w:rsidP="00937CBD">
      <w:pPr>
        <w:rPr>
          <w:sz w:val="20"/>
          <w:szCs w:val="20"/>
        </w:rPr>
      </w:pPr>
    </w:p>
    <w:p w14:paraId="67625561" w14:textId="42726831" w:rsidR="000E0F0E" w:rsidRDefault="000E0F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4DFC" w14:paraId="5C0AE884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51524416" w14:textId="15267041" w:rsidR="00164DFC" w:rsidRPr="00102148" w:rsidRDefault="00164DFC" w:rsidP="00407713">
            <w:pPr>
              <w:rPr>
                <w:rFonts w:cstheme="minorHAnsi"/>
                <w:sz w:val="20"/>
                <w:szCs w:val="20"/>
              </w:rPr>
            </w:pPr>
            <w:r w:rsidRPr="00102148">
              <w:rPr>
                <w:rFonts w:cstheme="minorHAnsi"/>
                <w:b/>
              </w:rPr>
              <w:lastRenderedPageBreak/>
              <w:t>Demonstrated Need/Statement of the Problem (30 Percent)</w:t>
            </w:r>
          </w:p>
        </w:tc>
      </w:tr>
      <w:tr w:rsidR="00164DFC" w14:paraId="298E4C81" w14:textId="77777777" w:rsidTr="00407713">
        <w:tc>
          <w:tcPr>
            <w:tcW w:w="9980" w:type="dxa"/>
          </w:tcPr>
          <w:p w14:paraId="0FD04D44" w14:textId="77777777" w:rsidR="00002563" w:rsidRPr="00DB1DDC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</w:pPr>
            <w:r w:rsidRPr="00DB1DDC">
              <w:t xml:space="preserve">Describe your agencies needs </w:t>
            </w:r>
            <w:r>
              <w:t>in</w:t>
            </w:r>
            <w:r w:rsidRPr="00DB1DDC">
              <w:t xml:space="preserve"> address</w:t>
            </w:r>
            <w:r>
              <w:t>ing</w:t>
            </w:r>
            <w:r w:rsidRPr="00DB1DDC">
              <w:t xml:space="preserve"> the opioid epidemic </w:t>
            </w:r>
            <w:r>
              <w:t>in the</w:t>
            </w:r>
            <w:r w:rsidRPr="00DB1DDC">
              <w:t xml:space="preserve"> jurisdiction.</w:t>
            </w:r>
          </w:p>
          <w:p w14:paraId="4530F528" w14:textId="77777777" w:rsidR="00002563" w:rsidRDefault="00002563" w:rsidP="00002563">
            <w:pPr>
              <w:pStyle w:val="ListParagraph"/>
              <w:ind w:left="332" w:hanging="332"/>
            </w:pPr>
          </w:p>
          <w:p w14:paraId="0239D601" w14:textId="77777777" w:rsidR="00002563" w:rsidRPr="00DB1DDC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</w:pPr>
            <w:r w:rsidRPr="00DB1DDC">
              <w:t>Describe the need for policies and procedures for addressing the opioid epidemic or discuss your current policies and procedures for addressing the opioid epidemic.</w:t>
            </w:r>
          </w:p>
          <w:p w14:paraId="7FD38900" w14:textId="77777777" w:rsidR="00002563" w:rsidRDefault="00002563" w:rsidP="00002563">
            <w:pPr>
              <w:pStyle w:val="ListParagraph"/>
              <w:ind w:left="332" w:hanging="332"/>
            </w:pPr>
          </w:p>
          <w:p w14:paraId="713BBE62" w14:textId="77777777" w:rsidR="00002563" w:rsidRPr="00DB1DDC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</w:pPr>
            <w:r w:rsidRPr="00DB1DDC">
              <w:t>Describe identified barriers to your efforts to address the opioid epidemic.</w:t>
            </w:r>
          </w:p>
          <w:p w14:paraId="1C03B069" w14:textId="77777777" w:rsidR="00002563" w:rsidRDefault="00002563" w:rsidP="00002563">
            <w:pPr>
              <w:pStyle w:val="ListParagraph"/>
              <w:ind w:left="332" w:hanging="332"/>
              <w:rPr>
                <w:color w:val="000000"/>
              </w:rPr>
            </w:pPr>
          </w:p>
          <w:p w14:paraId="54937AE5" w14:textId="77777777" w:rsidR="00002563" w:rsidRPr="00DB1DDC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color w:val="000000"/>
              </w:rPr>
            </w:pPr>
            <w:r w:rsidRPr="00DB1DDC">
              <w:rPr>
                <w:color w:val="000000"/>
              </w:rPr>
              <w:t xml:space="preserve">Document the impact of the opioid epidemic in the targeted area utilizing data (please identify </w:t>
            </w:r>
            <w:r>
              <w:rPr>
                <w:color w:val="000000"/>
              </w:rPr>
              <w:t>all</w:t>
            </w:r>
            <w:r w:rsidRPr="00DB1DDC">
              <w:rPr>
                <w:color w:val="000000"/>
              </w:rPr>
              <w:t xml:space="preserve"> data sources).</w:t>
            </w:r>
          </w:p>
          <w:p w14:paraId="38DE795C" w14:textId="77777777" w:rsidR="00002563" w:rsidRDefault="00002563" w:rsidP="00002563">
            <w:pPr>
              <w:pStyle w:val="ListParagraph"/>
              <w:ind w:left="332" w:hanging="332"/>
              <w:rPr>
                <w:color w:val="000000"/>
              </w:rPr>
            </w:pPr>
          </w:p>
          <w:p w14:paraId="49E293EA" w14:textId="77777777" w:rsidR="00002563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color w:val="000000"/>
              </w:rPr>
            </w:pPr>
            <w:r w:rsidRPr="00DB1DDC">
              <w:rPr>
                <w:color w:val="000000"/>
              </w:rPr>
              <w:t>Provide any known efforts and activities currently taking place to support individuals with opioid use disorder involved and not involved in the criminal justice system</w:t>
            </w:r>
            <w:r>
              <w:rPr>
                <w:color w:val="000000"/>
              </w:rPr>
              <w:t>.</w:t>
            </w:r>
          </w:p>
          <w:p w14:paraId="14515B84" w14:textId="77777777" w:rsidR="00002563" w:rsidRDefault="00002563" w:rsidP="00002563">
            <w:pPr>
              <w:pStyle w:val="ListParagraph"/>
              <w:ind w:left="332" w:hanging="332"/>
              <w:rPr>
                <w:color w:val="000000"/>
              </w:rPr>
            </w:pPr>
          </w:p>
          <w:p w14:paraId="103092D3" w14:textId="77777777" w:rsidR="00002563" w:rsidRPr="00DB1DDC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Explain h</w:t>
            </w:r>
            <w:r w:rsidRPr="00DB1DDC">
              <w:rPr>
                <w:color w:val="000000"/>
              </w:rPr>
              <w:t>ow the proposed project support/enhance those efforts</w:t>
            </w:r>
            <w:r>
              <w:rPr>
                <w:color w:val="000000"/>
              </w:rPr>
              <w:t>, i</w:t>
            </w:r>
            <w:r w:rsidRPr="00DB1DDC">
              <w:rPr>
                <w:color w:val="000000"/>
              </w:rPr>
              <w:t>ncluding any prevention activities</w:t>
            </w:r>
            <w:r>
              <w:rPr>
                <w:color w:val="000000"/>
              </w:rPr>
              <w:t>.</w:t>
            </w:r>
          </w:p>
          <w:p w14:paraId="327D6126" w14:textId="77777777" w:rsidR="00002563" w:rsidRDefault="00002563" w:rsidP="00002563">
            <w:pPr>
              <w:pStyle w:val="ListParagraph"/>
              <w:ind w:left="332" w:hanging="332"/>
              <w:rPr>
                <w:color w:val="000000"/>
              </w:rPr>
            </w:pPr>
          </w:p>
          <w:p w14:paraId="0F04C700" w14:textId="77777777" w:rsidR="00002563" w:rsidRPr="00DB1DDC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Explain/identify</w:t>
            </w:r>
            <w:r w:rsidRPr="00DB1DDC">
              <w:rPr>
                <w:color w:val="000000"/>
              </w:rPr>
              <w:t xml:space="preserve"> any opioid treatment or recovery support services in the targeted area</w:t>
            </w:r>
            <w:r>
              <w:rPr>
                <w:color w:val="000000"/>
              </w:rPr>
              <w:t>.</w:t>
            </w:r>
          </w:p>
          <w:p w14:paraId="39FFE8AF" w14:textId="694BE86C" w:rsidR="00164DFC" w:rsidRDefault="00164DFC" w:rsidP="00164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7"/>
              <w:rPr>
                <w:sz w:val="20"/>
                <w:szCs w:val="20"/>
              </w:rPr>
            </w:pPr>
          </w:p>
        </w:tc>
      </w:tr>
    </w:tbl>
    <w:p w14:paraId="079496DF" w14:textId="2D4E23E1" w:rsidR="00164DFC" w:rsidRDefault="00164DFC" w:rsidP="00937CBD">
      <w:pPr>
        <w:rPr>
          <w:sz w:val="20"/>
          <w:szCs w:val="20"/>
        </w:rPr>
      </w:pPr>
    </w:p>
    <w:p w14:paraId="29C331BA" w14:textId="40576EE2" w:rsidR="000E0F0E" w:rsidRDefault="000E0F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4DFC" w14:paraId="3F8D2BCF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1D6B7C53" w14:textId="6B2192D1" w:rsidR="00164DFC" w:rsidRPr="00102148" w:rsidRDefault="00164DFC" w:rsidP="00407713">
            <w:pPr>
              <w:rPr>
                <w:rFonts w:cstheme="minorHAnsi"/>
                <w:b/>
                <w:color w:val="000000"/>
              </w:rPr>
            </w:pPr>
            <w:r w:rsidRPr="00102148">
              <w:rPr>
                <w:rFonts w:cstheme="minorHAnsi"/>
                <w:b/>
                <w:color w:val="000000"/>
              </w:rPr>
              <w:lastRenderedPageBreak/>
              <w:t>Program Design and Implementation: Addressing the Problem (25 Percent)</w:t>
            </w:r>
          </w:p>
        </w:tc>
      </w:tr>
      <w:tr w:rsidR="00164DFC" w14:paraId="06A3F768" w14:textId="77777777" w:rsidTr="00407713">
        <w:tc>
          <w:tcPr>
            <w:tcW w:w="9980" w:type="dxa"/>
          </w:tcPr>
          <w:p w14:paraId="115CACFD" w14:textId="77777777" w:rsidR="006B41B8" w:rsidRPr="003B2BCC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bCs/>
                <w:i/>
              </w:rPr>
            </w:pPr>
            <w:r>
              <w:rPr>
                <w:bCs/>
                <w:color w:val="000000"/>
              </w:rPr>
              <w:t xml:space="preserve">Identify </w:t>
            </w:r>
            <w:r w:rsidRPr="00DB1DDC">
              <w:rPr>
                <w:bCs/>
                <w:color w:val="000000"/>
              </w:rPr>
              <w:t>the selected priority(</w:t>
            </w:r>
            <w:proofErr w:type="spellStart"/>
            <w:r w:rsidRPr="00DB1DDC">
              <w:rPr>
                <w:bCs/>
                <w:color w:val="000000"/>
              </w:rPr>
              <w:t>ies</w:t>
            </w:r>
            <w:proofErr w:type="spellEnd"/>
            <w:r w:rsidRPr="00DB1DDC">
              <w:rPr>
                <w:bCs/>
                <w:color w:val="000000"/>
              </w:rPr>
              <w:t>) for this projec</w:t>
            </w:r>
            <w:r>
              <w:rPr>
                <w:bCs/>
                <w:color w:val="000000"/>
              </w:rPr>
              <w:t>t.</w:t>
            </w:r>
          </w:p>
          <w:p w14:paraId="2B651CAF" w14:textId="77777777" w:rsidR="006B41B8" w:rsidRPr="00F247C7" w:rsidRDefault="006B41B8" w:rsidP="006B41B8">
            <w:pPr>
              <w:pStyle w:val="ListParagraph"/>
              <w:ind w:left="332" w:hanging="332"/>
              <w:rPr>
                <w:bCs/>
                <w:i/>
              </w:rPr>
            </w:pPr>
          </w:p>
          <w:p w14:paraId="610A36F2" w14:textId="760154E4" w:rsidR="006B41B8" w:rsidRPr="00DB1DDC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bCs/>
                <w:i/>
              </w:rPr>
            </w:pPr>
            <w:r>
              <w:rPr>
                <w:bCs/>
                <w:color w:val="000000"/>
              </w:rPr>
              <w:t>E</w:t>
            </w:r>
            <w:r w:rsidRPr="00DB1DDC">
              <w:rPr>
                <w:bCs/>
                <w:color w:val="000000"/>
              </w:rPr>
              <w:t>xplain why</w:t>
            </w:r>
            <w:r>
              <w:rPr>
                <w:bCs/>
                <w:color w:val="000000"/>
              </w:rPr>
              <w:t>/how</w:t>
            </w:r>
            <w:r w:rsidRPr="00DB1DD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the </w:t>
            </w:r>
            <w:r w:rsidRPr="00DB1DDC">
              <w:rPr>
                <w:bCs/>
                <w:color w:val="000000"/>
              </w:rPr>
              <w:t>selected</w:t>
            </w:r>
            <w:r>
              <w:rPr>
                <w:bCs/>
                <w:color w:val="000000"/>
              </w:rPr>
              <w:t xml:space="preserve"> </w:t>
            </w:r>
            <w:r w:rsidR="00102148">
              <w:rPr>
                <w:bCs/>
                <w:color w:val="000000"/>
              </w:rPr>
              <w:t>this priority(</w:t>
            </w:r>
            <w:proofErr w:type="spellStart"/>
            <w:r w:rsidR="00102148">
              <w:rPr>
                <w:bCs/>
                <w:color w:val="000000"/>
              </w:rPr>
              <w:t>ies</w:t>
            </w:r>
            <w:proofErr w:type="spellEnd"/>
            <w:r w:rsidR="00102148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 xml:space="preserve"> were selected or determined.</w:t>
            </w:r>
          </w:p>
          <w:p w14:paraId="5FEAC5CB" w14:textId="77777777" w:rsidR="006B41B8" w:rsidRDefault="006B41B8" w:rsidP="006B41B8">
            <w:pPr>
              <w:pStyle w:val="ListParagraph"/>
              <w:ind w:left="332" w:hanging="332"/>
              <w:rPr>
                <w:color w:val="000000"/>
              </w:rPr>
            </w:pPr>
          </w:p>
          <w:p w14:paraId="4CB2DB74" w14:textId="77777777" w:rsidR="006B41B8" w:rsidRPr="00DB1DDC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color w:val="000000"/>
              </w:rPr>
            </w:pPr>
            <w:r w:rsidRPr="00DB1DDC">
              <w:rPr>
                <w:color w:val="000000"/>
              </w:rPr>
              <w:t xml:space="preserve">Clearly </w:t>
            </w:r>
            <w:r>
              <w:rPr>
                <w:color w:val="000000"/>
              </w:rPr>
              <w:t xml:space="preserve">state </w:t>
            </w:r>
            <w:r w:rsidRPr="00DB1DDC">
              <w:rPr>
                <w:color w:val="000000"/>
              </w:rPr>
              <w:t xml:space="preserve">three (3) goals </w:t>
            </w:r>
            <w:r>
              <w:rPr>
                <w:color w:val="000000"/>
              </w:rPr>
              <w:t xml:space="preserve">with specific </w:t>
            </w:r>
            <w:r w:rsidRPr="00DB1DDC">
              <w:rPr>
                <w:color w:val="000000"/>
              </w:rPr>
              <w:t xml:space="preserve">objectives for each selected priority to be addressed. </w:t>
            </w:r>
            <w:r>
              <w:rPr>
                <w:color w:val="000000"/>
              </w:rPr>
              <w:t>(</w:t>
            </w:r>
            <w:r w:rsidRPr="00DB1DDC">
              <w:rPr>
                <w:color w:val="000000"/>
              </w:rPr>
              <w:t xml:space="preserve">No more than three </w:t>
            </w:r>
            <w:r>
              <w:rPr>
                <w:color w:val="000000"/>
              </w:rPr>
              <w:t xml:space="preserve">(3) </w:t>
            </w:r>
            <w:r w:rsidRPr="00DB1DDC">
              <w:rPr>
                <w:color w:val="000000"/>
              </w:rPr>
              <w:t xml:space="preserve">goals </w:t>
            </w:r>
            <w:r>
              <w:rPr>
                <w:color w:val="000000"/>
              </w:rPr>
              <w:t xml:space="preserve">with </w:t>
            </w:r>
            <w:r w:rsidRPr="00DB1DDC">
              <w:rPr>
                <w:color w:val="000000"/>
              </w:rPr>
              <w:t>objectives are to be included</w:t>
            </w:r>
            <w:r>
              <w:rPr>
                <w:color w:val="000000"/>
              </w:rPr>
              <w:t xml:space="preserve"> for each priority identified in the previous bullet</w:t>
            </w:r>
            <w:r w:rsidRPr="00DB1DD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  <w:p w14:paraId="0499E1C3" w14:textId="77777777" w:rsidR="006B41B8" w:rsidRDefault="006B41B8" w:rsidP="006B41B8">
            <w:pPr>
              <w:pStyle w:val="ListParagraph"/>
              <w:ind w:left="332" w:hanging="332"/>
              <w:rPr>
                <w:color w:val="000000"/>
              </w:rPr>
            </w:pPr>
          </w:p>
          <w:p w14:paraId="1E76A98B" w14:textId="77777777" w:rsidR="006B41B8" w:rsidRPr="00DB1DDC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Thoroughly e</w:t>
            </w:r>
            <w:r w:rsidRPr="00DB1DDC">
              <w:rPr>
                <w:color w:val="000000"/>
              </w:rPr>
              <w:t xml:space="preserve">xplain how the agency’s proposed goals and objectives will support or enhance the local </w:t>
            </w:r>
            <w:r>
              <w:rPr>
                <w:color w:val="000000"/>
              </w:rPr>
              <w:t xml:space="preserve">law enforcement’s </w:t>
            </w:r>
            <w:r w:rsidRPr="00DB1DDC">
              <w:rPr>
                <w:color w:val="000000"/>
              </w:rPr>
              <w:t>capacity to respond to opioid misuse in your jurisdiction</w:t>
            </w:r>
            <w:r>
              <w:rPr>
                <w:color w:val="000000"/>
              </w:rPr>
              <w:t>.</w:t>
            </w:r>
          </w:p>
          <w:p w14:paraId="4952F9B6" w14:textId="77777777" w:rsidR="006B41B8" w:rsidRDefault="006B41B8" w:rsidP="006B41B8">
            <w:pPr>
              <w:pStyle w:val="ListParagraph"/>
              <w:ind w:left="332" w:hanging="332"/>
            </w:pPr>
          </w:p>
          <w:p w14:paraId="0F428826" w14:textId="77777777" w:rsidR="006B41B8" w:rsidRPr="00DB1DDC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 w:hanging="332"/>
              <w:contextualSpacing w:val="0"/>
            </w:pPr>
            <w:r w:rsidRPr="00DB1DDC">
              <w:t xml:space="preserve">If applicable, </w:t>
            </w:r>
            <w:r>
              <w:t xml:space="preserve">thoroughly </w:t>
            </w:r>
            <w:r w:rsidRPr="00DB1DDC">
              <w:t xml:space="preserve">explain how you will utilize Peer Recovery Specialist(s) in this project. Include any </w:t>
            </w:r>
            <w:r w:rsidRPr="00DB1DDC">
              <w:rPr>
                <w:color w:val="000000"/>
              </w:rPr>
              <w:t>description of the processes for early identification, assessment, linkage to treatments, services and supports for the project</w:t>
            </w:r>
            <w:r w:rsidRPr="00DB1DDC">
              <w:t xml:space="preserve">. </w:t>
            </w:r>
          </w:p>
          <w:p w14:paraId="066DC2CB" w14:textId="77777777" w:rsidR="006B41B8" w:rsidRDefault="006B41B8" w:rsidP="006B41B8">
            <w:pPr>
              <w:pStyle w:val="ListParagraph"/>
              <w:tabs>
                <w:tab w:val="left" w:pos="1350"/>
              </w:tabs>
              <w:ind w:left="332" w:hanging="332"/>
            </w:pPr>
          </w:p>
          <w:p w14:paraId="3BD6A6EF" w14:textId="77777777" w:rsidR="006B41B8" w:rsidRPr="000D7D12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350"/>
              </w:tabs>
              <w:autoSpaceDE w:val="0"/>
              <w:autoSpaceDN w:val="0"/>
              <w:adjustRightInd w:val="0"/>
              <w:ind w:left="332" w:hanging="332"/>
              <w:contextualSpacing w:val="0"/>
            </w:pPr>
            <w:r w:rsidRPr="000D7D12">
              <w:t>Thoroughly explain how the agency will meet the requirement to formalize a diverse workgroup/task force as well discuss the workgroup/task force function and/or duties</w:t>
            </w:r>
            <w:r>
              <w:t>.</w:t>
            </w:r>
            <w:r w:rsidRPr="000D7D12">
              <w:t xml:space="preserve"> </w:t>
            </w:r>
          </w:p>
          <w:p w14:paraId="34CEF9B7" w14:textId="77777777" w:rsidR="006B41B8" w:rsidRDefault="006B41B8" w:rsidP="006B41B8">
            <w:pPr>
              <w:pStyle w:val="ListParagraph"/>
              <w:tabs>
                <w:tab w:val="left" w:pos="1350"/>
              </w:tabs>
              <w:ind w:left="332" w:hanging="332"/>
            </w:pPr>
          </w:p>
          <w:p w14:paraId="034EA1A0" w14:textId="77777777" w:rsidR="006B41B8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350"/>
              </w:tabs>
              <w:autoSpaceDE w:val="0"/>
              <w:autoSpaceDN w:val="0"/>
              <w:adjustRightInd w:val="0"/>
              <w:ind w:left="332" w:hanging="332"/>
              <w:contextualSpacing w:val="0"/>
            </w:pPr>
            <w:r>
              <w:t>Explain h</w:t>
            </w:r>
            <w:r w:rsidRPr="00DB1DDC">
              <w:t xml:space="preserve">ow </w:t>
            </w:r>
            <w:r>
              <w:t xml:space="preserve">the </w:t>
            </w:r>
            <w:proofErr w:type="gramStart"/>
            <w:r>
              <w:t>propose</w:t>
            </w:r>
            <w:proofErr w:type="gramEnd"/>
            <w:r>
              <w:t xml:space="preserve"> project will be evaluated for effectiveness.</w:t>
            </w:r>
          </w:p>
          <w:p w14:paraId="7A9B16D1" w14:textId="77777777" w:rsidR="006B41B8" w:rsidRDefault="006B41B8" w:rsidP="006B41B8">
            <w:pPr>
              <w:pStyle w:val="ListParagraph"/>
              <w:tabs>
                <w:tab w:val="left" w:pos="1350"/>
              </w:tabs>
              <w:ind w:left="332" w:hanging="332"/>
            </w:pPr>
          </w:p>
          <w:p w14:paraId="2AC749C3" w14:textId="77777777" w:rsidR="006B41B8" w:rsidRPr="00DB1DDC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350"/>
              </w:tabs>
              <w:autoSpaceDE w:val="0"/>
              <w:autoSpaceDN w:val="0"/>
              <w:adjustRightInd w:val="0"/>
              <w:ind w:left="332" w:hanging="332"/>
              <w:contextualSpacing w:val="0"/>
            </w:pPr>
            <w:r>
              <w:t>Describe and/or explain the</w:t>
            </w:r>
            <w:r w:rsidRPr="00DB1DDC">
              <w:t xml:space="preserve"> </w:t>
            </w:r>
            <w:r>
              <w:t>performance</w:t>
            </w:r>
            <w:r w:rsidRPr="00DB1DDC">
              <w:t xml:space="preserve"> measures </w:t>
            </w:r>
            <w:r>
              <w:t xml:space="preserve">and how the outcomes will </w:t>
            </w:r>
            <w:r w:rsidRPr="00DB1DDC">
              <w:t>be utilized</w:t>
            </w:r>
            <w:r>
              <w:t>.</w:t>
            </w:r>
            <w:r w:rsidRPr="00DB1DDC">
              <w:t xml:space="preserve"> </w:t>
            </w:r>
          </w:p>
          <w:p w14:paraId="2DF0B6DD" w14:textId="77777777" w:rsidR="00164DFC" w:rsidRDefault="00164DFC" w:rsidP="00164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7"/>
              <w:rPr>
                <w:sz w:val="20"/>
                <w:szCs w:val="20"/>
              </w:rPr>
            </w:pPr>
          </w:p>
        </w:tc>
      </w:tr>
    </w:tbl>
    <w:p w14:paraId="1D7144DC" w14:textId="0BC1B8A7" w:rsidR="00164DFC" w:rsidRDefault="00164DFC" w:rsidP="00937CBD">
      <w:pPr>
        <w:rPr>
          <w:sz w:val="20"/>
          <w:szCs w:val="20"/>
        </w:rPr>
      </w:pPr>
    </w:p>
    <w:p w14:paraId="21D5840F" w14:textId="1737FF6E" w:rsidR="000E0F0E" w:rsidRDefault="000E0F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4DFC" w14:paraId="47985189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1CD23718" w14:textId="25D0584C" w:rsidR="00164DFC" w:rsidRPr="00DE63C2" w:rsidRDefault="00164DFC" w:rsidP="00407713">
            <w:pPr>
              <w:rPr>
                <w:rFonts w:cstheme="minorHAnsi"/>
                <w:b/>
              </w:rPr>
            </w:pPr>
            <w:r w:rsidRPr="00DE63C2">
              <w:rPr>
                <w:rFonts w:cstheme="minorHAnsi"/>
                <w:b/>
              </w:rPr>
              <w:lastRenderedPageBreak/>
              <w:t>Capabilities/Competencies (20 Percent)</w:t>
            </w:r>
          </w:p>
        </w:tc>
      </w:tr>
      <w:tr w:rsidR="00164DFC" w14:paraId="011EEB90" w14:textId="77777777" w:rsidTr="00407713">
        <w:tc>
          <w:tcPr>
            <w:tcW w:w="9980" w:type="dxa"/>
          </w:tcPr>
          <w:p w14:paraId="078B1CD3" w14:textId="77777777" w:rsidR="006B41B8" w:rsidRPr="00C41EB2" w:rsidRDefault="006B41B8" w:rsidP="006B41B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2" w:hanging="332"/>
              <w:contextualSpacing w:val="0"/>
              <w:jc w:val="both"/>
            </w:pPr>
            <w:r w:rsidRPr="00C41EB2">
              <w:t xml:space="preserve">The applicant must </w:t>
            </w:r>
            <w:r>
              <w:t>thoroughly</w:t>
            </w:r>
            <w:r w:rsidRPr="00C41EB2">
              <w:t xml:space="preserve"> describe their ability to</w:t>
            </w:r>
            <w:r>
              <w:t xml:space="preserve"> </w:t>
            </w:r>
            <w:r w:rsidRPr="00C41EB2">
              <w:t>implement the program</w:t>
            </w:r>
            <w:r>
              <w:t>.</w:t>
            </w:r>
          </w:p>
          <w:p w14:paraId="7EDD74C2" w14:textId="77777777" w:rsidR="006B41B8" w:rsidRDefault="006B41B8" w:rsidP="006B41B8">
            <w:pPr>
              <w:pStyle w:val="ListParagraph"/>
              <w:ind w:left="332" w:hanging="332"/>
              <w:jc w:val="both"/>
            </w:pPr>
          </w:p>
          <w:p w14:paraId="10D539D4" w14:textId="77777777" w:rsidR="006B41B8" w:rsidRPr="00C41EB2" w:rsidRDefault="006B41B8" w:rsidP="006B41B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2" w:hanging="332"/>
              <w:contextualSpacing w:val="0"/>
              <w:jc w:val="both"/>
            </w:pPr>
            <w:r>
              <w:t xml:space="preserve">The applicant </w:t>
            </w:r>
            <w:r w:rsidRPr="00C41EB2">
              <w:t xml:space="preserve">must describe its </w:t>
            </w:r>
            <w:r>
              <w:t xml:space="preserve">staffing plans for </w:t>
            </w:r>
            <w:r w:rsidRPr="00C41EB2">
              <w:t>implemen</w:t>
            </w:r>
            <w:r>
              <w:t xml:space="preserve">tation, </w:t>
            </w:r>
            <w:r w:rsidRPr="00C41EB2">
              <w:t xml:space="preserve">indicating who will be responsible for </w:t>
            </w:r>
            <w:proofErr w:type="gramStart"/>
            <w:r w:rsidRPr="00C41EB2">
              <w:t>carrying</w:t>
            </w:r>
            <w:r>
              <w:t>-out</w:t>
            </w:r>
            <w:proofErr w:type="gramEnd"/>
            <w:r w:rsidRPr="00C41EB2">
              <w:t xml:space="preserve"> and overseeing the project implementation as well </w:t>
            </w:r>
            <w:r>
              <w:t xml:space="preserve">as </w:t>
            </w:r>
            <w:r w:rsidRPr="00C41EB2">
              <w:t>the grant administration duties of reporting, invoicing, and documenting progress.</w:t>
            </w:r>
          </w:p>
          <w:p w14:paraId="5F183D86" w14:textId="77777777" w:rsidR="006B41B8" w:rsidRPr="00F247C7" w:rsidRDefault="006B41B8" w:rsidP="006B41B8">
            <w:pPr>
              <w:pStyle w:val="ListParagraph"/>
              <w:ind w:left="332" w:hanging="332"/>
              <w:jc w:val="both"/>
            </w:pPr>
          </w:p>
          <w:p w14:paraId="3FFD30C5" w14:textId="77777777" w:rsidR="006B41B8" w:rsidRPr="002712A0" w:rsidRDefault="006B41B8" w:rsidP="006B41B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2" w:hanging="332"/>
              <w:contextualSpacing w:val="0"/>
              <w:jc w:val="both"/>
            </w:pPr>
            <w:r w:rsidRPr="00C41EB2">
              <w:t xml:space="preserve">The applicant must demonstrate </w:t>
            </w:r>
            <w:r>
              <w:t xml:space="preserve">its </w:t>
            </w:r>
            <w:r w:rsidRPr="00C41EB2">
              <w:t>experience</w:t>
            </w:r>
            <w:r>
              <w:t>s in</w:t>
            </w:r>
            <w:r w:rsidRPr="00C41EB2">
              <w:t xml:space="preserve"> addressing similar </w:t>
            </w:r>
            <w:r>
              <w:t xml:space="preserve">projects and/or </w:t>
            </w:r>
            <w:r w:rsidRPr="00C41EB2">
              <w:t>activities</w:t>
            </w:r>
            <w:r>
              <w:t>.</w:t>
            </w:r>
          </w:p>
          <w:p w14:paraId="6F44CF67" w14:textId="77777777" w:rsidR="006B41B8" w:rsidRPr="00F247C7" w:rsidRDefault="006B41B8" w:rsidP="006B41B8">
            <w:pPr>
              <w:pStyle w:val="ListParagraph"/>
              <w:ind w:left="332" w:hanging="332"/>
              <w:jc w:val="both"/>
            </w:pPr>
          </w:p>
          <w:p w14:paraId="14EAF1B2" w14:textId="6FDF6A21" w:rsidR="008425F3" w:rsidRPr="002E7C7B" w:rsidRDefault="008425F3" w:rsidP="008425F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3" w:hanging="333"/>
              <w:contextualSpacing w:val="0"/>
              <w:jc w:val="both"/>
            </w:pPr>
            <w:r w:rsidRPr="002E7C7B">
              <w:t>The applicant must demonstrate its experience with</w:t>
            </w:r>
            <w:r w:rsidR="002E7C7B" w:rsidRPr="002E7C7B">
              <w:t xml:space="preserve"> collaborating/partnering with</w:t>
            </w:r>
            <w:r w:rsidRPr="002E7C7B">
              <w:t xml:space="preserve"> other law enforcement agencies, criminal justice agencies and/or community-based partners of targeted enforcement, prevention activities, and community engagement.</w:t>
            </w:r>
          </w:p>
          <w:p w14:paraId="46932DAE" w14:textId="77777777" w:rsidR="006B41B8" w:rsidRPr="002E7C7B" w:rsidRDefault="006B41B8" w:rsidP="006B41B8">
            <w:pPr>
              <w:pStyle w:val="ListParagraph"/>
              <w:ind w:left="332" w:hanging="332"/>
            </w:pPr>
          </w:p>
          <w:p w14:paraId="180DA203" w14:textId="77777777" w:rsidR="008425F3" w:rsidRPr="002E7C7B" w:rsidRDefault="008425F3" w:rsidP="008425F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3" w:hanging="333"/>
              <w:contextualSpacing w:val="0"/>
              <w:jc w:val="both"/>
            </w:pPr>
            <w:r w:rsidRPr="002E7C7B">
              <w:t>The applicant must demonstrate its accountability to comply and align with its plans to implement the COAP strategy(</w:t>
            </w:r>
            <w:proofErr w:type="spellStart"/>
            <w:r w:rsidRPr="002E7C7B">
              <w:t>ies</w:t>
            </w:r>
            <w:proofErr w:type="spellEnd"/>
            <w:r w:rsidRPr="002E7C7B">
              <w:t>).</w:t>
            </w:r>
          </w:p>
          <w:p w14:paraId="0337720C" w14:textId="77777777" w:rsidR="00164DFC" w:rsidRDefault="00164DFC" w:rsidP="00164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7"/>
              <w:rPr>
                <w:sz w:val="20"/>
                <w:szCs w:val="20"/>
              </w:rPr>
            </w:pPr>
          </w:p>
        </w:tc>
      </w:tr>
    </w:tbl>
    <w:p w14:paraId="3619F4D4" w14:textId="1DFA1835" w:rsidR="00164DFC" w:rsidRDefault="00164DFC" w:rsidP="00937CBD">
      <w:pPr>
        <w:rPr>
          <w:sz w:val="20"/>
          <w:szCs w:val="20"/>
        </w:rPr>
      </w:pPr>
    </w:p>
    <w:p w14:paraId="1E7F5889" w14:textId="16744ADA" w:rsidR="000E0F0E" w:rsidRDefault="000E0F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6840D3" w14:textId="77777777" w:rsidR="000E0F0E" w:rsidRDefault="000E0F0E" w:rsidP="00937CB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14EC5" w14:paraId="401518AF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3C7A6F85" w14:textId="5B868A2D" w:rsidR="00114EC5" w:rsidRPr="00DE63C2" w:rsidRDefault="00114EC5" w:rsidP="00114EC5">
            <w:pPr>
              <w:jc w:val="both"/>
              <w:rPr>
                <w:rFonts w:cstheme="minorHAnsi"/>
                <w:b/>
              </w:rPr>
            </w:pPr>
            <w:r w:rsidRPr="00DE63C2">
              <w:rPr>
                <w:rFonts w:cstheme="minorHAnsi"/>
                <w:b/>
              </w:rPr>
              <w:t>Plan for Collecting Required Data (15 Percent)</w:t>
            </w:r>
          </w:p>
        </w:tc>
      </w:tr>
      <w:tr w:rsidR="00114EC5" w14:paraId="10EF8D1B" w14:textId="77777777" w:rsidTr="00407713">
        <w:tc>
          <w:tcPr>
            <w:tcW w:w="9980" w:type="dxa"/>
          </w:tcPr>
          <w:p w14:paraId="3894CD33" w14:textId="77777777" w:rsidR="00114EC5" w:rsidRDefault="00114EC5" w:rsidP="00114EC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2" w:hanging="270"/>
              <w:contextualSpacing w:val="0"/>
              <w:jc w:val="both"/>
            </w:pPr>
            <w:r w:rsidRPr="00DB1DDC">
              <w:t xml:space="preserve">The applicant must describe their intended process for measuring project performance. </w:t>
            </w:r>
          </w:p>
          <w:p w14:paraId="3F90F62B" w14:textId="77777777" w:rsidR="00114EC5" w:rsidRDefault="00114EC5" w:rsidP="00114EC5">
            <w:pPr>
              <w:pStyle w:val="ListParagraph"/>
              <w:ind w:left="332" w:hanging="270"/>
              <w:jc w:val="both"/>
            </w:pPr>
          </w:p>
          <w:p w14:paraId="3740A4E4" w14:textId="77777777" w:rsidR="00114EC5" w:rsidRPr="0060649D" w:rsidRDefault="00114EC5" w:rsidP="00114EC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2" w:hanging="270"/>
              <w:contextualSpacing w:val="0"/>
              <w:jc w:val="both"/>
            </w:pPr>
            <w:r w:rsidRPr="0060649D">
              <w:t>The applicant must identify who will collect the data</w:t>
            </w:r>
            <w:r>
              <w:t xml:space="preserve"> and provide </w:t>
            </w:r>
            <w:r w:rsidRPr="0060649D">
              <w:t>performance measurement</w:t>
            </w:r>
            <w:r>
              <w:t xml:space="preserve"> reports.</w:t>
            </w:r>
            <w:r w:rsidRPr="0060649D">
              <w:t xml:space="preserve"> </w:t>
            </w:r>
          </w:p>
          <w:p w14:paraId="46028D6E" w14:textId="77777777" w:rsidR="00114EC5" w:rsidRDefault="00114EC5" w:rsidP="00114EC5">
            <w:pPr>
              <w:pStyle w:val="ListParagraph"/>
              <w:ind w:left="332" w:hanging="270"/>
              <w:jc w:val="both"/>
            </w:pPr>
          </w:p>
          <w:p w14:paraId="6AF87D31" w14:textId="77777777" w:rsidR="00114EC5" w:rsidRDefault="00114EC5" w:rsidP="00114EC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2" w:hanging="270"/>
              <w:contextualSpacing w:val="0"/>
              <w:jc w:val="both"/>
            </w:pPr>
            <w:r>
              <w:t xml:space="preserve">The applicant explains </w:t>
            </w:r>
            <w:r w:rsidRPr="00DB1DDC">
              <w:t xml:space="preserve">how the </w:t>
            </w:r>
            <w:r>
              <w:t xml:space="preserve">data and performance measurement </w:t>
            </w:r>
            <w:r w:rsidRPr="00DB1DDC">
              <w:t xml:space="preserve">information will be used to guide and assess the COAP </w:t>
            </w:r>
            <w:r>
              <w:t>proposed</w:t>
            </w:r>
            <w:r w:rsidRPr="00DB1DDC">
              <w:t xml:space="preserve"> activities. </w:t>
            </w:r>
          </w:p>
          <w:p w14:paraId="59E79E89" w14:textId="77777777" w:rsidR="00114EC5" w:rsidRDefault="00114EC5" w:rsidP="00114EC5">
            <w:pPr>
              <w:pStyle w:val="ListParagraph"/>
              <w:ind w:left="332" w:hanging="270"/>
              <w:jc w:val="both"/>
            </w:pPr>
          </w:p>
          <w:p w14:paraId="08CD13C3" w14:textId="1D178526" w:rsidR="00114EC5" w:rsidRPr="00114EC5" w:rsidRDefault="00114EC5" w:rsidP="00114EC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2" w:hanging="270"/>
              <w:contextualSpacing w:val="0"/>
              <w:jc w:val="both"/>
            </w:pPr>
            <w:r w:rsidRPr="00DB1DDC">
              <w:t>The applicant should also identify who will be responsible for the completion of reporting requirements.</w:t>
            </w:r>
          </w:p>
          <w:p w14:paraId="0460CEF0" w14:textId="5708D480" w:rsidR="00114EC5" w:rsidRDefault="00114EC5" w:rsidP="004077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7"/>
              <w:rPr>
                <w:sz w:val="20"/>
                <w:szCs w:val="20"/>
              </w:rPr>
            </w:pPr>
          </w:p>
        </w:tc>
      </w:tr>
    </w:tbl>
    <w:p w14:paraId="4EADFB23" w14:textId="688B97E5" w:rsidR="00114EC5" w:rsidRDefault="00114EC5" w:rsidP="00937CBD">
      <w:pPr>
        <w:rPr>
          <w:sz w:val="20"/>
          <w:szCs w:val="20"/>
        </w:rPr>
      </w:pPr>
    </w:p>
    <w:p w14:paraId="4E4F23B4" w14:textId="4D197F5D" w:rsidR="000E0F0E" w:rsidRDefault="000E0F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37FDDB" w14:textId="77777777" w:rsidR="000E0F0E" w:rsidRDefault="000E0F0E" w:rsidP="00937CB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14EC5" w14:paraId="772C66BD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6EF99094" w14:textId="4C93A80D" w:rsidR="00114EC5" w:rsidRPr="00DE63C2" w:rsidRDefault="00114EC5" w:rsidP="00407713">
            <w:pPr>
              <w:rPr>
                <w:rFonts w:cstheme="minorHAnsi"/>
                <w:b/>
                <w:bCs/>
              </w:rPr>
            </w:pPr>
            <w:r w:rsidRPr="00DE63C2">
              <w:rPr>
                <w:rFonts w:cstheme="minorHAnsi"/>
                <w:b/>
                <w:bCs/>
              </w:rPr>
              <w:t>Plan for Sustainability of Efforts (5 Percent)</w:t>
            </w:r>
          </w:p>
        </w:tc>
      </w:tr>
      <w:tr w:rsidR="00114EC5" w14:paraId="0B8A3270" w14:textId="77777777" w:rsidTr="00407713">
        <w:tc>
          <w:tcPr>
            <w:tcW w:w="9980" w:type="dxa"/>
          </w:tcPr>
          <w:p w14:paraId="20A7327B" w14:textId="77777777" w:rsidR="00114EC5" w:rsidRPr="00DB1DDC" w:rsidRDefault="00114EC5" w:rsidP="00114EC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2" w:hanging="242"/>
              <w:contextualSpacing w:val="0"/>
            </w:pPr>
            <w:r w:rsidRPr="00DB1DDC">
              <w:t xml:space="preserve">Explain how the agency/organization will pursue </w:t>
            </w:r>
            <w:r>
              <w:t>sustainability efforts.</w:t>
            </w:r>
          </w:p>
          <w:p w14:paraId="49485D8B" w14:textId="77777777" w:rsidR="00114EC5" w:rsidRPr="00F247C7" w:rsidRDefault="00114EC5" w:rsidP="00114EC5">
            <w:pPr>
              <w:pStyle w:val="ListParagraph"/>
              <w:ind w:left="242" w:hanging="242"/>
            </w:pPr>
          </w:p>
          <w:p w14:paraId="7839748F" w14:textId="77777777" w:rsidR="00114EC5" w:rsidRPr="00DB1DDC" w:rsidRDefault="00114EC5" w:rsidP="00114EC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2" w:hanging="242"/>
              <w:contextualSpacing w:val="0"/>
            </w:pPr>
            <w:r w:rsidRPr="00DB1DDC">
              <w:rPr>
                <w:color w:val="000000"/>
              </w:rPr>
              <w:t xml:space="preserve">Describe how this project will utilize community partners and stakeholders </w:t>
            </w:r>
            <w:r>
              <w:rPr>
                <w:color w:val="000000"/>
              </w:rPr>
              <w:t>who</w:t>
            </w:r>
            <w:r w:rsidRPr="00DB1DDC">
              <w:rPr>
                <w:color w:val="000000"/>
              </w:rPr>
              <w:t xml:space="preserve"> have a vested interest in the success and sustainability of the proposed project</w:t>
            </w:r>
            <w:r>
              <w:rPr>
                <w:color w:val="000000"/>
              </w:rPr>
              <w:t>.</w:t>
            </w:r>
          </w:p>
          <w:p w14:paraId="7D6E4CEE" w14:textId="77777777" w:rsidR="00114EC5" w:rsidRDefault="00114EC5" w:rsidP="004077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7"/>
              <w:rPr>
                <w:sz w:val="20"/>
                <w:szCs w:val="20"/>
              </w:rPr>
            </w:pPr>
          </w:p>
        </w:tc>
      </w:tr>
    </w:tbl>
    <w:p w14:paraId="465CBE33" w14:textId="63204E43" w:rsidR="00BE65C9" w:rsidRDefault="00BE65C9" w:rsidP="00937CBD">
      <w:pPr>
        <w:rPr>
          <w:sz w:val="20"/>
          <w:szCs w:val="20"/>
        </w:rPr>
      </w:pPr>
    </w:p>
    <w:p w14:paraId="69675753" w14:textId="77777777" w:rsidR="00BE65C9" w:rsidRDefault="00BE65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E65C9" w14:paraId="24C5B0B2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1C7738AB" w14:textId="1B73B836" w:rsidR="00BE65C9" w:rsidRPr="00DE63C2" w:rsidRDefault="00BE65C9" w:rsidP="008D2D25">
            <w:pPr>
              <w:rPr>
                <w:rFonts w:cstheme="minorHAnsi"/>
                <w:b/>
                <w:bCs/>
              </w:rPr>
            </w:pPr>
            <w:r w:rsidRPr="00DE63C2">
              <w:rPr>
                <w:rFonts w:cstheme="minorHAnsi"/>
                <w:b/>
                <w:bCs/>
              </w:rPr>
              <w:lastRenderedPageBreak/>
              <w:t>Budget Justification Narrative (5 Percent)</w:t>
            </w:r>
          </w:p>
        </w:tc>
      </w:tr>
      <w:tr w:rsidR="00BE65C9" w14:paraId="4887F35D" w14:textId="77777777" w:rsidTr="008D2D25">
        <w:tc>
          <w:tcPr>
            <w:tcW w:w="9980" w:type="dxa"/>
          </w:tcPr>
          <w:p w14:paraId="4F185576" w14:textId="7CFAA957" w:rsidR="00BE65C9" w:rsidRDefault="00BE65C9" w:rsidP="0070667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5" w:hanging="245"/>
              <w:contextualSpacing w:val="0"/>
            </w:pPr>
            <w:r>
              <w:t>Provide justification narrative</w:t>
            </w:r>
            <w:r w:rsidR="00706673">
              <w:t>s</w:t>
            </w:r>
            <w:r>
              <w:t xml:space="preserve"> for each category being requested in the budget.</w:t>
            </w:r>
            <w:r w:rsidR="00706673">
              <w:t xml:space="preserve"> The narrative should link back to the Budget Detailed Line Item Requested and the proposed goals and objectives of the selected priority(</w:t>
            </w:r>
            <w:proofErr w:type="spellStart"/>
            <w:r w:rsidR="00706673">
              <w:t>ies</w:t>
            </w:r>
            <w:proofErr w:type="spellEnd"/>
            <w:r w:rsidR="00706673">
              <w:t>). The budget categories are as followed.</w:t>
            </w:r>
          </w:p>
          <w:p w14:paraId="05D28D87" w14:textId="726C54B0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Personnel/Overtime</w:t>
            </w:r>
          </w:p>
          <w:p w14:paraId="40F9D335" w14:textId="2A30E02F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Mandated Benefits</w:t>
            </w:r>
          </w:p>
          <w:p w14:paraId="30153B79" w14:textId="34EDF0F5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Employer Benefits</w:t>
            </w:r>
          </w:p>
          <w:p w14:paraId="2741B202" w14:textId="3DF599C9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Maintenance and Operations</w:t>
            </w:r>
          </w:p>
          <w:p w14:paraId="12197B34" w14:textId="56BB256E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Equipment</w:t>
            </w:r>
          </w:p>
          <w:p w14:paraId="6497E059" w14:textId="3DC06330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Professional/Contract Services</w:t>
            </w:r>
          </w:p>
          <w:p w14:paraId="18AA0E45" w14:textId="19DFE47C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Travel/Training</w:t>
            </w:r>
          </w:p>
          <w:p w14:paraId="08192AB4" w14:textId="65D72DB9" w:rsidR="00BE65C9" w:rsidRP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  <w:rPr>
                <w:sz w:val="20"/>
                <w:szCs w:val="20"/>
              </w:rPr>
            </w:pPr>
            <w:r>
              <w:t>Other</w:t>
            </w:r>
          </w:p>
        </w:tc>
      </w:tr>
    </w:tbl>
    <w:p w14:paraId="04A25840" w14:textId="3C260D7B" w:rsidR="00114EC5" w:rsidRDefault="00114EC5" w:rsidP="00937CBD">
      <w:pPr>
        <w:rPr>
          <w:sz w:val="20"/>
          <w:szCs w:val="20"/>
        </w:rPr>
      </w:pPr>
    </w:p>
    <w:p w14:paraId="1AE009C4" w14:textId="77777777" w:rsidR="00BE65C9" w:rsidRPr="003F168C" w:rsidRDefault="00BE65C9" w:rsidP="00937CBD">
      <w:pPr>
        <w:rPr>
          <w:sz w:val="20"/>
          <w:szCs w:val="20"/>
        </w:rPr>
      </w:pPr>
    </w:p>
    <w:sectPr w:rsidR="00BE65C9" w:rsidRPr="003F168C" w:rsidSect="00E228BC">
      <w:headerReference w:type="default" r:id="rId16"/>
      <w:footerReference w:type="default" r:id="rId17"/>
      <w:pgSz w:w="12240" w:h="15840" w:code="1"/>
      <w:pgMar w:top="990" w:right="1170" w:bottom="1440" w:left="1080" w:header="99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3F81" w14:textId="77777777" w:rsidR="0090324F" w:rsidRDefault="0090324F" w:rsidP="007C3F40">
      <w:pPr>
        <w:spacing w:after="0" w:line="240" w:lineRule="auto"/>
      </w:pPr>
      <w:r>
        <w:separator/>
      </w:r>
    </w:p>
  </w:endnote>
  <w:endnote w:type="continuationSeparator" w:id="0">
    <w:p w14:paraId="509BE7B7" w14:textId="77777777" w:rsidR="0090324F" w:rsidRDefault="0090324F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228D" w14:textId="77777777" w:rsidR="004343F8" w:rsidRDefault="00434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2B32" w14:textId="272B460D" w:rsidR="008F65D5" w:rsidRDefault="004F2605" w:rsidP="008F65D5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COAP</w:t>
    </w:r>
    <w:r w:rsidR="004343F8">
      <w:rPr>
        <w:b/>
        <w:sz w:val="16"/>
        <w:szCs w:val="16"/>
      </w:rPr>
      <w:t>-</w:t>
    </w:r>
    <w:r w:rsidR="00205EB7">
      <w:rPr>
        <w:b/>
        <w:sz w:val="16"/>
        <w:szCs w:val="16"/>
      </w:rPr>
      <w:t>RFA</w:t>
    </w:r>
    <w:r w:rsidR="00E520E1">
      <w:rPr>
        <w:b/>
        <w:sz w:val="16"/>
        <w:szCs w:val="16"/>
      </w:rPr>
      <w:t xml:space="preserve"> FORMS</w:t>
    </w:r>
    <w:r w:rsidR="006959DF">
      <w:rPr>
        <w:b/>
        <w:sz w:val="16"/>
        <w:szCs w:val="16"/>
      </w:rPr>
      <w:t>:</w:t>
    </w:r>
  </w:p>
  <w:p w14:paraId="2409F428" w14:textId="7C591B49" w:rsidR="004A6BF8" w:rsidRPr="004A6BF8" w:rsidRDefault="004343F8" w:rsidP="008F65D5">
    <w:pPr>
      <w:spacing w:after="0"/>
      <w:rPr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 w:rsidRPr="008F65D5">
      <w:rPr>
        <w:b/>
        <w:noProof/>
        <w:sz w:val="16"/>
        <w:szCs w:val="16"/>
      </w:rPr>
      <w:t xml:space="preserve">Page </w:t>
    </w:r>
    <w:r w:rsidR="008F65D5" w:rsidRPr="008F65D5">
      <w:rPr>
        <w:b/>
        <w:bCs/>
        <w:noProof/>
        <w:sz w:val="16"/>
        <w:szCs w:val="16"/>
      </w:rPr>
      <w:fldChar w:fldCharType="begin"/>
    </w:r>
    <w:r w:rsidR="008F65D5" w:rsidRPr="008F65D5">
      <w:rPr>
        <w:b/>
        <w:bCs/>
        <w:noProof/>
        <w:sz w:val="16"/>
        <w:szCs w:val="16"/>
      </w:rPr>
      <w:instrText xml:space="preserve"> PAGE  \* Arabic  \* MERGEFORMAT </w:instrText>
    </w:r>
    <w:r w:rsidR="008F65D5" w:rsidRPr="008F65D5">
      <w:rPr>
        <w:b/>
        <w:bCs/>
        <w:noProof/>
        <w:sz w:val="16"/>
        <w:szCs w:val="16"/>
      </w:rPr>
      <w:fldChar w:fldCharType="separate"/>
    </w:r>
    <w:r w:rsidR="008F65D5" w:rsidRPr="008F65D5">
      <w:rPr>
        <w:b/>
        <w:bCs/>
        <w:noProof/>
        <w:sz w:val="16"/>
        <w:szCs w:val="16"/>
      </w:rPr>
      <w:t>1</w:t>
    </w:r>
    <w:r w:rsidR="008F65D5" w:rsidRPr="008F65D5">
      <w:rPr>
        <w:b/>
        <w:bCs/>
        <w:noProof/>
        <w:sz w:val="16"/>
        <w:szCs w:val="16"/>
      </w:rPr>
      <w:fldChar w:fldCharType="end"/>
    </w:r>
    <w:r w:rsidR="008F65D5" w:rsidRPr="008F65D5">
      <w:rPr>
        <w:b/>
        <w:noProof/>
        <w:sz w:val="16"/>
        <w:szCs w:val="16"/>
      </w:rPr>
      <w:t xml:space="preserve"> of </w:t>
    </w:r>
    <w:r w:rsidR="008F65D5" w:rsidRPr="008F65D5">
      <w:rPr>
        <w:b/>
        <w:bCs/>
        <w:noProof/>
        <w:sz w:val="16"/>
        <w:szCs w:val="16"/>
      </w:rPr>
      <w:fldChar w:fldCharType="begin"/>
    </w:r>
    <w:r w:rsidR="008F65D5" w:rsidRPr="008F65D5">
      <w:rPr>
        <w:b/>
        <w:bCs/>
        <w:noProof/>
        <w:sz w:val="16"/>
        <w:szCs w:val="16"/>
      </w:rPr>
      <w:instrText xml:space="preserve"> NUMPAGES  \* Arabic  \* MERGEFORMAT </w:instrText>
    </w:r>
    <w:r w:rsidR="008F65D5" w:rsidRPr="008F65D5">
      <w:rPr>
        <w:b/>
        <w:bCs/>
        <w:noProof/>
        <w:sz w:val="16"/>
        <w:szCs w:val="16"/>
      </w:rPr>
      <w:fldChar w:fldCharType="separate"/>
    </w:r>
    <w:r w:rsidR="008F65D5" w:rsidRPr="008F65D5">
      <w:rPr>
        <w:b/>
        <w:bCs/>
        <w:noProof/>
        <w:sz w:val="16"/>
        <w:szCs w:val="16"/>
      </w:rPr>
      <w:t>2</w:t>
    </w:r>
    <w:r w:rsidR="008F65D5" w:rsidRPr="008F65D5">
      <w:rPr>
        <w:b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8E56" w14:textId="77777777" w:rsidR="004343F8" w:rsidRDefault="004343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E2" w14:textId="34E7B400" w:rsidR="00E228BC" w:rsidRDefault="00E228BC" w:rsidP="00E228BC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COAP- RFA</w:t>
    </w:r>
    <w:r w:rsidR="004343F8">
      <w:rPr>
        <w:b/>
        <w:sz w:val="16"/>
        <w:szCs w:val="16"/>
      </w:rPr>
      <w:t xml:space="preserve"> FORMS</w:t>
    </w:r>
    <w:r>
      <w:rPr>
        <w:b/>
        <w:sz w:val="16"/>
        <w:szCs w:val="16"/>
      </w:rPr>
      <w:t>:</w:t>
    </w:r>
  </w:p>
  <w:p w14:paraId="55B9529B" w14:textId="12DA90FA" w:rsidR="004343F8" w:rsidRDefault="004343F8" w:rsidP="00E228BC">
    <w:pPr>
      <w:spacing w:after="0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Page 2 of 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128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F939C6" w14:textId="20C31609" w:rsidR="004343F8" w:rsidRDefault="004343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23EA4A" w14:textId="77777777" w:rsidR="004343F8" w:rsidRDefault="004343F8" w:rsidP="004343F8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COAP- RFA FORMS:</w:t>
    </w:r>
  </w:p>
  <w:p w14:paraId="6FD6315C" w14:textId="484E4D53" w:rsidR="00E228BC" w:rsidRPr="00E228BC" w:rsidRDefault="00E228BC" w:rsidP="00E228BC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E63B" w14:textId="77777777" w:rsidR="0090324F" w:rsidRDefault="0090324F" w:rsidP="007C3F40">
      <w:pPr>
        <w:spacing w:after="0" w:line="240" w:lineRule="auto"/>
      </w:pPr>
      <w:r>
        <w:separator/>
      </w:r>
    </w:p>
  </w:footnote>
  <w:footnote w:type="continuationSeparator" w:id="0">
    <w:p w14:paraId="76BDB8E1" w14:textId="77777777" w:rsidR="0090324F" w:rsidRDefault="0090324F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920A" w14:textId="77777777" w:rsidR="004343F8" w:rsidRDefault="00434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0DB2" w14:textId="09426E4B" w:rsidR="007C3F40" w:rsidRDefault="001264F1" w:rsidP="007C3F40">
    <w:pPr>
      <w:spacing w:after="0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D0E51C6" wp14:editId="4F437C77">
          <wp:simplePos x="0" y="0"/>
          <wp:positionH relativeFrom="column">
            <wp:posOffset>-119124</wp:posOffset>
          </wp:positionH>
          <wp:positionV relativeFrom="paragraph">
            <wp:posOffset>-209541</wp:posOffset>
          </wp:positionV>
          <wp:extent cx="1174164" cy="1194179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09" t="7442" r="9091" b="9302"/>
                  <a:stretch/>
                </pic:blipFill>
                <pic:spPr bwMode="auto">
                  <a:xfrm>
                    <a:off x="0" y="0"/>
                    <a:ext cx="1174164" cy="1194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F0E" w:rsidRPr="00023A8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7D2521" wp14:editId="32603310">
              <wp:simplePos x="0" y="0"/>
              <wp:positionH relativeFrom="column">
                <wp:posOffset>5209540</wp:posOffset>
              </wp:positionH>
              <wp:positionV relativeFrom="paragraph">
                <wp:posOffset>8653</wp:posOffset>
              </wp:positionV>
              <wp:extent cx="1289713" cy="1617260"/>
              <wp:effectExtent l="0" t="0" r="24765" b="215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713" cy="1617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886FF" w14:textId="77777777" w:rsidR="007C3F40" w:rsidRDefault="007C3F40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23A80">
                            <w:rPr>
                              <w:b/>
                              <w:sz w:val="20"/>
                              <w:szCs w:val="20"/>
                            </w:rPr>
                            <w:t>DFA/IGS ONLY</w:t>
                          </w:r>
                        </w:p>
                        <w:p w14:paraId="352FC931" w14:textId="77777777" w:rsidR="00D03D54" w:rsidRPr="00023A80" w:rsidRDefault="00D03D54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5462DA7" w14:textId="0B427409" w:rsidR="007C3F40" w:rsidRPr="000E0F0E" w:rsidRDefault="00EA1969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>REVIEWED DATE: 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Pr="000E0F0E">
                            <w:rPr>
                              <w:sz w:val="16"/>
                              <w:szCs w:val="16"/>
                            </w:rPr>
                            <w:t>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705212C4" w14:textId="798C0DA8" w:rsidR="007C3F40" w:rsidRPr="000E0F0E" w:rsidRDefault="00EA1969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 xml:space="preserve">APPROVED DATE: 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17A6E4C3" w14:textId="26FE96A3" w:rsidR="00D03D54" w:rsidRPr="000E0F0E" w:rsidRDefault="00D03D54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>CLEARINGHOUSE: _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P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78A2D48B" w14:textId="38977F62" w:rsidR="007C3F40" w:rsidRPr="000E0F0E" w:rsidRDefault="00EA1969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 xml:space="preserve">STAFF INITIALS: 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_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_</w:t>
                          </w:r>
                        </w:p>
                        <w:p w14:paraId="5B461E31" w14:textId="77777777" w:rsidR="000E0F0E" w:rsidRDefault="0026344A" w:rsidP="007C3F4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>SUBGRANT NO:</w:t>
                          </w:r>
                          <w:r w:rsidR="00E003E5" w:rsidRPr="000E0F0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9C0D22F" w14:textId="06F32322" w:rsidR="007C3F40" w:rsidRPr="000E0F0E" w:rsidRDefault="000E0F0E" w:rsidP="007C3F4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______________</w:t>
                          </w:r>
                          <w:r w:rsidR="00E003E5" w:rsidRPr="000E0F0E">
                            <w:rPr>
                              <w:sz w:val="16"/>
                              <w:szCs w:val="16"/>
                            </w:rPr>
                            <w:t>_______</w:t>
                          </w:r>
                        </w:p>
                        <w:p w14:paraId="154C07F4" w14:textId="77777777" w:rsidR="007C3F40" w:rsidRPr="00023A80" w:rsidRDefault="007C3F40" w:rsidP="007C3F4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D25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0.2pt;margin-top:.7pt;width:101.55pt;height:12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" fillcolor="#d8d8d8 [2732]" strokeweight="1pt">
              <v:textbox>
                <w:txbxContent>
                  <w:p w14:paraId="6F0886FF" w14:textId="77777777" w:rsidR="007C3F40" w:rsidRDefault="007C3F40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23A80">
                      <w:rPr>
                        <w:b/>
                        <w:sz w:val="20"/>
                        <w:szCs w:val="20"/>
                      </w:rPr>
                      <w:t>DFA/IGS ONLY</w:t>
                    </w:r>
                  </w:p>
                  <w:p w14:paraId="352FC931" w14:textId="77777777" w:rsidR="00D03D54" w:rsidRPr="00023A80" w:rsidRDefault="00D03D54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05462DA7" w14:textId="0B427409" w:rsidR="007C3F40" w:rsidRPr="000E0F0E" w:rsidRDefault="00EA1969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>REVIEWED DATE: 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Pr="000E0F0E">
                      <w:rPr>
                        <w:sz w:val="16"/>
                        <w:szCs w:val="16"/>
                      </w:rPr>
                      <w:t>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</w:p>
                  <w:p w14:paraId="705212C4" w14:textId="798C0DA8" w:rsidR="007C3F40" w:rsidRPr="000E0F0E" w:rsidRDefault="00EA1969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 xml:space="preserve">APPROVED DATE: </w:t>
                    </w:r>
                    <w:r w:rsidR="007C3F40" w:rsidRPr="000E0F0E">
                      <w:rPr>
                        <w:sz w:val="16"/>
                        <w:szCs w:val="16"/>
                      </w:rPr>
                      <w:t>_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="007C3F40" w:rsidRPr="000E0F0E">
                      <w:rPr>
                        <w:sz w:val="16"/>
                        <w:szCs w:val="16"/>
                      </w:rPr>
                      <w:t>_</w:t>
                    </w:r>
                  </w:p>
                  <w:p w14:paraId="17A6E4C3" w14:textId="26FE96A3" w:rsidR="00D03D54" w:rsidRPr="000E0F0E" w:rsidRDefault="00D03D54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>CLEARINGHOUSE: _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Pr="000E0F0E">
                      <w:rPr>
                        <w:sz w:val="16"/>
                        <w:szCs w:val="16"/>
                      </w:rPr>
                      <w:t>_</w:t>
                    </w:r>
                  </w:p>
                  <w:p w14:paraId="78A2D48B" w14:textId="38977F62" w:rsidR="007C3F40" w:rsidRPr="000E0F0E" w:rsidRDefault="00EA1969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 xml:space="preserve">STAFF INITIALS: </w:t>
                    </w:r>
                    <w:r w:rsidR="007C3F40" w:rsidRPr="000E0F0E">
                      <w:rPr>
                        <w:sz w:val="16"/>
                        <w:szCs w:val="16"/>
                      </w:rPr>
                      <w:t>__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="007C3F40" w:rsidRPr="000E0F0E">
                      <w:rPr>
                        <w:sz w:val="16"/>
                        <w:szCs w:val="16"/>
                      </w:rPr>
                      <w:t>__</w:t>
                    </w:r>
                  </w:p>
                  <w:p w14:paraId="5B461E31" w14:textId="77777777" w:rsidR="000E0F0E" w:rsidRDefault="0026344A" w:rsidP="007C3F4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>SUBGRANT NO:</w:t>
                    </w:r>
                    <w:r w:rsidR="00E003E5" w:rsidRPr="000E0F0E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9C0D22F" w14:textId="06F32322" w:rsidR="007C3F40" w:rsidRPr="000E0F0E" w:rsidRDefault="000E0F0E" w:rsidP="007C3F4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______________</w:t>
                    </w:r>
                    <w:r w:rsidR="00E003E5" w:rsidRPr="000E0F0E">
                      <w:rPr>
                        <w:sz w:val="16"/>
                        <w:szCs w:val="16"/>
                      </w:rPr>
                      <w:t>_______</w:t>
                    </w:r>
                  </w:p>
                  <w:p w14:paraId="154C07F4" w14:textId="77777777" w:rsidR="007C3F40" w:rsidRPr="00023A80" w:rsidRDefault="007C3F40" w:rsidP="007C3F4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C3F40" w:rsidRPr="00916D85">
      <w:rPr>
        <w:sz w:val="24"/>
        <w:szCs w:val="24"/>
      </w:rPr>
      <w:t>ARKANSAS DEPARTMENT OF FINANCE AND ADMINISTRATION</w:t>
    </w:r>
  </w:p>
  <w:p w14:paraId="4E1B44F9" w14:textId="77777777" w:rsidR="007C3F40" w:rsidRDefault="007C3F40" w:rsidP="007C3F40">
    <w:pPr>
      <w:tabs>
        <w:tab w:val="left" w:pos="240"/>
        <w:tab w:val="center" w:pos="4680"/>
      </w:tabs>
      <w:spacing w:after="0"/>
      <w:jc w:val="center"/>
      <w:rPr>
        <w:sz w:val="24"/>
        <w:szCs w:val="24"/>
      </w:rPr>
    </w:pPr>
    <w:r>
      <w:rPr>
        <w:sz w:val="24"/>
        <w:szCs w:val="24"/>
      </w:rPr>
      <w:t>OFFICE OF INTERGOVERNMENTAL SERVICES</w:t>
    </w:r>
  </w:p>
  <w:p w14:paraId="0731E019" w14:textId="77777777" w:rsidR="007C3F40" w:rsidRDefault="007C3F40" w:rsidP="007C3F40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1F6ED82E" w14:textId="77777777" w:rsidR="007C3F40" w:rsidRPr="00D67C65" w:rsidRDefault="007C3F40" w:rsidP="007C3F40">
    <w:pPr>
      <w:spacing w:after="0" w:line="240" w:lineRule="auto"/>
      <w:ind w:left="274" w:right="302"/>
      <w:jc w:val="center"/>
    </w:pPr>
    <w:r w:rsidRPr="00D67C65">
      <w:t>P. O. Box 8031</w:t>
    </w:r>
  </w:p>
  <w:p w14:paraId="7A681FEB" w14:textId="77777777" w:rsidR="007C3F40" w:rsidRDefault="007C3F40" w:rsidP="007C3F40">
    <w:pPr>
      <w:spacing w:after="0" w:line="240" w:lineRule="auto"/>
      <w:ind w:left="274" w:right="302"/>
      <w:jc w:val="center"/>
    </w:pPr>
    <w:r w:rsidRPr="00D67C65">
      <w:t>Little Rock, Arkansas 72203</w:t>
    </w:r>
  </w:p>
  <w:p w14:paraId="079D77F4" w14:textId="77777777" w:rsidR="007C3F40" w:rsidRPr="00D67C65" w:rsidRDefault="007C3F40" w:rsidP="007C3F40">
    <w:pPr>
      <w:spacing w:after="0" w:line="240" w:lineRule="auto"/>
      <w:ind w:left="274" w:right="302"/>
      <w:jc w:val="center"/>
    </w:pPr>
  </w:p>
  <w:p w14:paraId="3F0F8F9A" w14:textId="0542D925" w:rsidR="007C3F40" w:rsidRPr="00EA1969" w:rsidRDefault="004F2605" w:rsidP="007C3F40">
    <w:pPr>
      <w:spacing w:after="0"/>
      <w:jc w:val="center"/>
    </w:pPr>
    <w:r>
      <w:t>COMPREHENSIVE OPIOID ABUSE PROGRAM (COAP)</w:t>
    </w:r>
  </w:p>
  <w:p w14:paraId="315A7447" w14:textId="139FEE3B" w:rsidR="0026344A" w:rsidRDefault="00DF4F79" w:rsidP="007C3F40">
    <w:pPr>
      <w:spacing w:after="0"/>
      <w:jc w:val="center"/>
    </w:pPr>
    <w:r w:rsidRPr="00EA1969">
      <w:t xml:space="preserve">REQUEST FOR </w:t>
    </w:r>
    <w:r w:rsidR="007C3F40" w:rsidRPr="00EA1969">
      <w:t>APPLICATION</w:t>
    </w:r>
    <w:r w:rsidR="00E83DFC">
      <w:t xml:space="preserve"> (RFA)</w:t>
    </w:r>
  </w:p>
  <w:p w14:paraId="018371DB" w14:textId="33981790" w:rsidR="002F6E3C" w:rsidRPr="003976DF" w:rsidRDefault="003976DF" w:rsidP="007C3F40">
    <w:pPr>
      <w:spacing w:after="0"/>
      <w:jc w:val="center"/>
      <w:rPr>
        <w:b/>
        <w:bCs/>
        <w:sz w:val="28"/>
        <w:szCs w:val="28"/>
      </w:rPr>
    </w:pPr>
    <w:r w:rsidRPr="003976DF">
      <w:rPr>
        <w:b/>
        <w:bCs/>
        <w:sz w:val="28"/>
        <w:szCs w:val="28"/>
      </w:rPr>
      <w:t>COVER PAGE</w:t>
    </w:r>
  </w:p>
  <w:p w14:paraId="30992B9E" w14:textId="77777777" w:rsidR="0026344A" w:rsidRPr="0026344A" w:rsidRDefault="0026344A" w:rsidP="0026344A">
    <w:pPr>
      <w:spacing w:after="0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BF75" w14:textId="77777777" w:rsidR="004343F8" w:rsidRDefault="004343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9E3" w14:textId="0178A7C0" w:rsidR="0082171B" w:rsidRPr="00EA1969" w:rsidRDefault="0082171B" w:rsidP="0082171B">
    <w:pPr>
      <w:spacing w:after="0"/>
      <w:jc w:val="center"/>
    </w:pPr>
    <w:r>
      <w:t>COMPREHENSIVE OPIOID ABUSE PROGRAM (COAP)</w:t>
    </w:r>
  </w:p>
  <w:p w14:paraId="1CB3CD7A" w14:textId="0CC81757" w:rsidR="0082171B" w:rsidRDefault="0082171B" w:rsidP="0082171B">
    <w:pPr>
      <w:spacing w:after="0"/>
      <w:jc w:val="center"/>
    </w:pPr>
    <w:r w:rsidRPr="00EA1969">
      <w:t>REQUEST FOR APPLICATION</w:t>
    </w:r>
    <w:r>
      <w:t xml:space="preserve"> (RFA)</w:t>
    </w:r>
  </w:p>
  <w:p w14:paraId="77D6EEE9" w14:textId="77777777" w:rsidR="004A6BF8" w:rsidRDefault="004A6BF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A33A" w14:textId="73342CFC" w:rsidR="0082171B" w:rsidRPr="00EA1969" w:rsidRDefault="0082171B" w:rsidP="0082171B">
    <w:pPr>
      <w:spacing w:after="0"/>
      <w:jc w:val="center"/>
    </w:pPr>
    <w:r>
      <w:t>COMPREHENSIVE OPIOID ABUSE PROGRAM (COAP)</w:t>
    </w:r>
  </w:p>
  <w:p w14:paraId="1DB293D5" w14:textId="33AEB6B9" w:rsidR="0082171B" w:rsidRDefault="0082171B" w:rsidP="0082171B">
    <w:pPr>
      <w:spacing w:after="0"/>
      <w:jc w:val="center"/>
    </w:pPr>
    <w:r w:rsidRPr="00EA1969">
      <w:t>REQUEST FOR APPLICATION</w:t>
    </w:r>
    <w:r>
      <w:t xml:space="preserve"> (RFA) – PROJECT NARRATIVE(S)</w:t>
    </w:r>
  </w:p>
  <w:p w14:paraId="66DE08DA" w14:textId="77777777" w:rsidR="0082171B" w:rsidRDefault="0082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306330">
    <w:abstractNumId w:val="14"/>
  </w:num>
  <w:num w:numId="2" w16cid:durableId="800729305">
    <w:abstractNumId w:val="6"/>
  </w:num>
  <w:num w:numId="3" w16cid:durableId="879781206">
    <w:abstractNumId w:val="2"/>
  </w:num>
  <w:num w:numId="4" w16cid:durableId="177424897">
    <w:abstractNumId w:val="1"/>
  </w:num>
  <w:num w:numId="5" w16cid:durableId="820922120">
    <w:abstractNumId w:val="11"/>
  </w:num>
  <w:num w:numId="6" w16cid:durableId="296111249">
    <w:abstractNumId w:val="3"/>
  </w:num>
  <w:num w:numId="7" w16cid:durableId="1170221109">
    <w:abstractNumId w:val="7"/>
  </w:num>
  <w:num w:numId="8" w16cid:durableId="1023942338">
    <w:abstractNumId w:val="12"/>
  </w:num>
  <w:num w:numId="9" w16cid:durableId="1893617788">
    <w:abstractNumId w:val="5"/>
  </w:num>
  <w:num w:numId="10" w16cid:durableId="1712417618">
    <w:abstractNumId w:val="10"/>
  </w:num>
  <w:num w:numId="11" w16cid:durableId="1737434200">
    <w:abstractNumId w:val="8"/>
  </w:num>
  <w:num w:numId="12" w16cid:durableId="631982200">
    <w:abstractNumId w:val="13"/>
  </w:num>
  <w:num w:numId="13" w16cid:durableId="446853126">
    <w:abstractNumId w:val="4"/>
  </w:num>
  <w:num w:numId="14" w16cid:durableId="1276058950">
    <w:abstractNumId w:val="9"/>
  </w:num>
  <w:num w:numId="15" w16cid:durableId="12184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02148"/>
    <w:rsid w:val="00114EC5"/>
    <w:rsid w:val="001264F1"/>
    <w:rsid w:val="00126AC7"/>
    <w:rsid w:val="00130CA5"/>
    <w:rsid w:val="00157344"/>
    <w:rsid w:val="00164DFC"/>
    <w:rsid w:val="001708B2"/>
    <w:rsid w:val="0018586E"/>
    <w:rsid w:val="00185D7A"/>
    <w:rsid w:val="001A031A"/>
    <w:rsid w:val="001E1F3C"/>
    <w:rsid w:val="00205EB7"/>
    <w:rsid w:val="00236BB5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3F62D7"/>
    <w:rsid w:val="004016EE"/>
    <w:rsid w:val="004137B6"/>
    <w:rsid w:val="004343F8"/>
    <w:rsid w:val="00446952"/>
    <w:rsid w:val="0047262E"/>
    <w:rsid w:val="00483EC4"/>
    <w:rsid w:val="004A6BF8"/>
    <w:rsid w:val="004D3322"/>
    <w:rsid w:val="004E0CDD"/>
    <w:rsid w:val="004E4D77"/>
    <w:rsid w:val="004F2605"/>
    <w:rsid w:val="00500663"/>
    <w:rsid w:val="00504824"/>
    <w:rsid w:val="00517141"/>
    <w:rsid w:val="005178AB"/>
    <w:rsid w:val="00524284"/>
    <w:rsid w:val="00552013"/>
    <w:rsid w:val="0057487E"/>
    <w:rsid w:val="00592FF8"/>
    <w:rsid w:val="005C5E5D"/>
    <w:rsid w:val="005D70A7"/>
    <w:rsid w:val="005F3E33"/>
    <w:rsid w:val="006576CB"/>
    <w:rsid w:val="006804F3"/>
    <w:rsid w:val="006830AC"/>
    <w:rsid w:val="006959DF"/>
    <w:rsid w:val="006B41B8"/>
    <w:rsid w:val="006C128D"/>
    <w:rsid w:val="006C4F08"/>
    <w:rsid w:val="006D5683"/>
    <w:rsid w:val="006E16F0"/>
    <w:rsid w:val="006E3495"/>
    <w:rsid w:val="006F5415"/>
    <w:rsid w:val="00706673"/>
    <w:rsid w:val="0071056F"/>
    <w:rsid w:val="007179FC"/>
    <w:rsid w:val="00732C02"/>
    <w:rsid w:val="007471C9"/>
    <w:rsid w:val="00766916"/>
    <w:rsid w:val="007C3F40"/>
    <w:rsid w:val="007D4604"/>
    <w:rsid w:val="007E34BC"/>
    <w:rsid w:val="00814847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E109B"/>
    <w:rsid w:val="008F4573"/>
    <w:rsid w:val="008F65D5"/>
    <w:rsid w:val="00901D14"/>
    <w:rsid w:val="0090324F"/>
    <w:rsid w:val="009078F7"/>
    <w:rsid w:val="00920CBA"/>
    <w:rsid w:val="009376D9"/>
    <w:rsid w:val="00937CBD"/>
    <w:rsid w:val="00944C3B"/>
    <w:rsid w:val="009553A7"/>
    <w:rsid w:val="00962473"/>
    <w:rsid w:val="00992A18"/>
    <w:rsid w:val="009D34A7"/>
    <w:rsid w:val="009F1427"/>
    <w:rsid w:val="00A024BD"/>
    <w:rsid w:val="00A079F6"/>
    <w:rsid w:val="00A22332"/>
    <w:rsid w:val="00A23E54"/>
    <w:rsid w:val="00A65DD0"/>
    <w:rsid w:val="00A9323A"/>
    <w:rsid w:val="00A93D27"/>
    <w:rsid w:val="00AA667B"/>
    <w:rsid w:val="00AB6F77"/>
    <w:rsid w:val="00AC78A3"/>
    <w:rsid w:val="00AE5706"/>
    <w:rsid w:val="00B17823"/>
    <w:rsid w:val="00B7294B"/>
    <w:rsid w:val="00B871CA"/>
    <w:rsid w:val="00BC73CA"/>
    <w:rsid w:val="00BD4374"/>
    <w:rsid w:val="00BE3A12"/>
    <w:rsid w:val="00BE65C9"/>
    <w:rsid w:val="00C17C78"/>
    <w:rsid w:val="00C70655"/>
    <w:rsid w:val="00CA5C8C"/>
    <w:rsid w:val="00CC0052"/>
    <w:rsid w:val="00CC0F11"/>
    <w:rsid w:val="00D01A58"/>
    <w:rsid w:val="00D03D54"/>
    <w:rsid w:val="00D55941"/>
    <w:rsid w:val="00D67280"/>
    <w:rsid w:val="00D71658"/>
    <w:rsid w:val="00D94CAF"/>
    <w:rsid w:val="00DB6143"/>
    <w:rsid w:val="00DE63C2"/>
    <w:rsid w:val="00DE7216"/>
    <w:rsid w:val="00DF4F79"/>
    <w:rsid w:val="00E003E5"/>
    <w:rsid w:val="00E155AE"/>
    <w:rsid w:val="00E21B5C"/>
    <w:rsid w:val="00E228BC"/>
    <w:rsid w:val="00E520E1"/>
    <w:rsid w:val="00E83DFC"/>
    <w:rsid w:val="00EA1969"/>
    <w:rsid w:val="00EA2FC1"/>
    <w:rsid w:val="00F018B3"/>
    <w:rsid w:val="00F423F9"/>
    <w:rsid w:val="00F42467"/>
    <w:rsid w:val="00F44396"/>
    <w:rsid w:val="00F66009"/>
    <w:rsid w:val="00F815BA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F086.982E6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8944-E08D-485E-AECF-D5FCB82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3-10-11T21:19:00Z</dcterms:created>
  <dcterms:modified xsi:type="dcterms:W3CDTF">2023-10-11T21:19:00Z</dcterms:modified>
</cp:coreProperties>
</file>